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01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317"/>
        <w:gridCol w:w="4592"/>
        <w:gridCol w:w="2262"/>
      </w:tblGrid>
      <w:tr w:rsidR="00302B41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tcMar>
              <w:left w:w="103" w:type="dxa"/>
            </w:tcMar>
            <w:vAlign w:val="center"/>
          </w:tcPr>
          <w:p w:rsidR="00302B41" w:rsidRPr="00DE204C" w:rsidRDefault="00302B41" w:rsidP="00FD0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</w:tr>
      <w:tr w:rsidR="00302B41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302B41" w:rsidRDefault="00302B41" w:rsidP="00FD0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14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0012, Екатеринбург, ул. Машиностроителей, 27, 8(343)</w:t>
            </w:r>
          </w:p>
        </w:tc>
      </w:tr>
      <w:tr w:rsidR="00647E43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47E43" w:rsidRDefault="00647E43" w:rsidP="00FD0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47E43" w:rsidRDefault="00647E43" w:rsidP="00FD0C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ОЛОСАТОВ </w:t>
            </w:r>
          </w:p>
          <w:p w:rsidR="00647E43" w:rsidRDefault="00647E43" w:rsidP="00FD0C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емен Владимирович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47E43" w:rsidRDefault="00647E43" w:rsidP="005F67E3">
            <w:pPr>
              <w:spacing w:after="0" w:line="240" w:lineRule="auto"/>
              <w:ind w:left="10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-75-04</w:t>
            </w:r>
          </w:p>
        </w:tc>
      </w:tr>
      <w:tr w:rsidR="00647E43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47E43" w:rsidRDefault="00647E43" w:rsidP="00FD0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B7A6D" w:rsidRPr="00220811" w:rsidRDefault="006B7A6D" w:rsidP="006B7A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811">
              <w:rPr>
                <w:rFonts w:ascii="Times New Roman" w:hAnsi="Times New Roman"/>
                <w:sz w:val="20"/>
                <w:szCs w:val="20"/>
              </w:rPr>
              <w:t>КОСТОЧКА</w:t>
            </w:r>
          </w:p>
          <w:p w:rsidR="00647E43" w:rsidRDefault="006B7A6D" w:rsidP="006B7A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0811">
              <w:rPr>
                <w:rFonts w:ascii="Times New Roman" w:hAnsi="Times New Roman"/>
                <w:sz w:val="20"/>
                <w:szCs w:val="20"/>
              </w:rPr>
              <w:t>Анна Андрее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47E43" w:rsidRDefault="00647E43" w:rsidP="005F67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8-84-07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FD8">
              <w:rPr>
                <w:rFonts w:ascii="Times New Roman" w:hAnsi="Times New Roman"/>
                <w:sz w:val="20"/>
                <w:szCs w:val="20"/>
                <w:lang w:eastAsia="ru-RU"/>
              </w:rPr>
              <w:t>КРИГЕР</w:t>
            </w:r>
            <w:r w:rsidRPr="00BD53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D5382">
              <w:rPr>
                <w:rFonts w:ascii="Times New Roman" w:hAnsi="Times New Roman"/>
                <w:sz w:val="20"/>
                <w:szCs w:val="20"/>
                <w:lang w:eastAsia="ru-RU"/>
              </w:rPr>
              <w:t>Юрий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Default="00684E55" w:rsidP="00684E55">
            <w:pPr>
              <w:jc w:val="center"/>
            </w:pPr>
            <w:r w:rsidRPr="004C7D72">
              <w:rPr>
                <w:rFonts w:ascii="Times New Roman" w:hAnsi="Times New Roman"/>
                <w:sz w:val="20"/>
                <w:szCs w:val="20"/>
                <w:lang w:eastAsia="ru-RU"/>
              </w:rPr>
              <w:t>338-84-07</w:t>
            </w:r>
          </w:p>
        </w:tc>
      </w:tr>
      <w:tr w:rsidR="005F67E3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5F67E3" w:rsidRDefault="005F67E3" w:rsidP="005F6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5F67E3" w:rsidRPr="00BA49D2" w:rsidRDefault="005F67E3" w:rsidP="005F67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7E3">
              <w:rPr>
                <w:rFonts w:ascii="Times New Roman" w:hAnsi="Times New Roman"/>
                <w:sz w:val="18"/>
                <w:szCs w:val="18"/>
                <w:lang w:eastAsia="ru-RU"/>
              </w:rPr>
              <w:t>НИКИТЧУК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93055">
              <w:rPr>
                <w:rFonts w:ascii="Times New Roman" w:hAnsi="Times New Roman"/>
                <w:sz w:val="18"/>
                <w:szCs w:val="18"/>
                <w:lang w:eastAsia="ru-RU"/>
              </w:rPr>
              <w:t>Дмитрий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F67E3" w:rsidRDefault="005F67E3" w:rsidP="005F67E3">
            <w:pPr>
              <w:jc w:val="center"/>
            </w:pPr>
            <w:r w:rsidRPr="004C7D72">
              <w:rPr>
                <w:rFonts w:ascii="Times New Roman" w:hAnsi="Times New Roman"/>
                <w:sz w:val="20"/>
                <w:szCs w:val="20"/>
                <w:lang w:eastAsia="ru-RU"/>
              </w:rPr>
              <w:t>338-84-07</w:t>
            </w:r>
          </w:p>
        </w:tc>
      </w:tr>
      <w:tr w:rsidR="00647E43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47E43" w:rsidRDefault="00647E43" w:rsidP="00FD0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О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47E43" w:rsidRDefault="00647E43" w:rsidP="00FD0C1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47E43" w:rsidRDefault="00647E43" w:rsidP="005F67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-57-89</w:t>
            </w:r>
          </w:p>
        </w:tc>
      </w:tr>
      <w:tr w:rsidR="00302B41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302B41" w:rsidRPr="00094D02" w:rsidRDefault="00302B41" w:rsidP="00FD0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 ПСЧ г. Екатеринбург, ул. Софья Ковалевской,8</w:t>
            </w:r>
          </w:p>
        </w:tc>
      </w:tr>
      <w:tr w:rsidR="00647E43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47E43" w:rsidRDefault="00647E43" w:rsidP="00FD0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47E43" w:rsidRDefault="00647E43" w:rsidP="00FD0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ЕБНЕВ Юрий Валер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47E43" w:rsidRDefault="00647E43" w:rsidP="00FD0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7E43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47E43" w:rsidRDefault="00647E43" w:rsidP="00FD0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47E43" w:rsidRDefault="00647E43" w:rsidP="00FD0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ЗЬМА Никита Богдан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47E43" w:rsidRDefault="00647E43" w:rsidP="00FD0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E43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47E43" w:rsidRDefault="00647E43" w:rsidP="00FD0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47E43" w:rsidRDefault="00647E43" w:rsidP="00FD0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47E43" w:rsidRDefault="00647E43" w:rsidP="00FD0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-09-50</w:t>
            </w:r>
          </w:p>
        </w:tc>
      </w:tr>
      <w:tr w:rsidR="00302B41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302B41" w:rsidRPr="008755A0" w:rsidRDefault="00302B41" w:rsidP="00FD0C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П 1 ПСЧ г. Екатеринбург, ул. Карла Либкнехта, 8</w:t>
            </w:r>
          </w:p>
        </w:tc>
      </w:tr>
      <w:tr w:rsidR="005059D7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5059D7" w:rsidRDefault="005059D7" w:rsidP="00505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059D7" w:rsidRPr="00220811" w:rsidRDefault="005059D7" w:rsidP="005059D7">
            <w:pPr>
              <w:spacing w:after="0" w:line="230" w:lineRule="exac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081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ЕСНИКОВ</w:t>
            </w:r>
          </w:p>
          <w:p w:rsidR="005059D7" w:rsidRPr="00087FE7" w:rsidRDefault="005059D7" w:rsidP="005059D7">
            <w:pPr>
              <w:spacing w:after="0" w:line="230" w:lineRule="exact"/>
              <w:rPr>
                <w:rFonts w:ascii="Times New Roman" w:hAnsi="Times New Roman"/>
                <w:lang w:eastAsia="ru-RU"/>
              </w:rPr>
            </w:pPr>
            <w:r w:rsidRPr="0022081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тон Алекс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5059D7" w:rsidRDefault="005059D7" w:rsidP="005059D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2081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-60-11</w:t>
            </w:r>
          </w:p>
        </w:tc>
      </w:tr>
      <w:tr w:rsidR="005059D7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5059D7" w:rsidRDefault="005059D7" w:rsidP="00505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5059D7" w:rsidRDefault="005059D7" w:rsidP="00505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5059D7" w:rsidRDefault="005059D7" w:rsidP="005059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2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-60-11</w:t>
            </w:r>
          </w:p>
        </w:tc>
      </w:tr>
      <w:tr w:rsidR="005059D7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5059D7" w:rsidRDefault="005059D7" w:rsidP="005059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 ПСЧ г. Екатеринбург, ул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оезжая,110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47241B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СЕНЕВ Алексей Никола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B31DB8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1DB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B31DB8">
              <w:rPr>
                <w:rFonts w:ascii="Times New Roman" w:hAnsi="Times New Roman"/>
                <w:sz w:val="20"/>
                <w:szCs w:val="20"/>
              </w:rPr>
              <w:t>341-55-18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УБН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лег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47241B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47241B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B8017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7A">
              <w:rPr>
                <w:rFonts w:ascii="Times New Roman" w:hAnsi="Times New Roman"/>
                <w:sz w:val="20"/>
                <w:szCs w:val="20"/>
              </w:rPr>
              <w:t>341-99-53</w:t>
            </w:r>
          </w:p>
        </w:tc>
      </w:tr>
      <w:tr w:rsidR="00684E55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 ПСЧ г. Екатеринбург, ул. Фронтовых бригад, 24/23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850561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561">
              <w:rPr>
                <w:rFonts w:ascii="Times New Roman" w:hAnsi="Times New Roman"/>
                <w:sz w:val="20"/>
                <w:szCs w:val="20"/>
              </w:rPr>
              <w:t xml:space="preserve">ЦЫБУЛЬНИК </w:t>
            </w:r>
          </w:p>
          <w:p w:rsidR="00684E55" w:rsidRPr="00850561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561">
              <w:rPr>
                <w:rFonts w:ascii="Times New Roman" w:hAnsi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4D218B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850561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561">
              <w:rPr>
                <w:rFonts w:ascii="Times New Roman" w:hAnsi="Times New Roman"/>
                <w:sz w:val="20"/>
                <w:szCs w:val="20"/>
              </w:rPr>
              <w:t xml:space="preserve">СЕМЕНДЕЕВ </w:t>
            </w:r>
          </w:p>
          <w:p w:rsidR="00684E55" w:rsidRPr="00850561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561">
              <w:rPr>
                <w:rFonts w:ascii="Times New Roman" w:hAnsi="Times New Roman"/>
                <w:sz w:val="20"/>
                <w:szCs w:val="20"/>
              </w:rPr>
              <w:t>Евгений Никола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4D218B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18B">
              <w:rPr>
                <w:rFonts w:ascii="Times New Roman" w:hAnsi="Times New Roman"/>
                <w:sz w:val="20"/>
                <w:szCs w:val="20"/>
              </w:rPr>
              <w:t>329-76-43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СЧ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4D218B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1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4D218B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218B">
              <w:rPr>
                <w:rFonts w:ascii="Times New Roman" w:hAnsi="Times New Roman"/>
                <w:sz w:val="20"/>
                <w:szCs w:val="20"/>
              </w:rPr>
              <w:t>329-73-01</w:t>
            </w:r>
          </w:p>
        </w:tc>
      </w:tr>
      <w:tr w:rsidR="00684E55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7 ПСЧ г. Екатеринбург, ул. 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аневровая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38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3133D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33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3DA">
              <w:rPr>
                <w:rFonts w:ascii="Times New Roman" w:hAnsi="Times New Roman"/>
                <w:sz w:val="20"/>
                <w:szCs w:val="20"/>
              </w:rPr>
              <w:t xml:space="preserve">ПОСКРЕБЫШЕВ </w:t>
            </w:r>
          </w:p>
          <w:p w:rsidR="00684E55" w:rsidRPr="003133DA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3DA">
              <w:rPr>
                <w:rFonts w:ascii="Times New Roman" w:hAnsi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3133D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33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133DA">
              <w:rPr>
                <w:rFonts w:ascii="Times New Roman" w:hAnsi="Times New Roman"/>
                <w:sz w:val="20"/>
                <w:szCs w:val="20"/>
              </w:rPr>
              <w:t xml:space="preserve"> ПОДСТОНОГОВ </w:t>
            </w:r>
          </w:p>
          <w:p w:rsidR="00684E55" w:rsidRPr="003133DA" w:rsidRDefault="00684E55" w:rsidP="00684E5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133DA">
              <w:rPr>
                <w:rFonts w:ascii="Times New Roman" w:hAnsi="Times New Roman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3133D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33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33DA">
              <w:rPr>
                <w:rFonts w:ascii="Times New Roman" w:hAnsi="Times New Roman"/>
                <w:sz w:val="20"/>
                <w:szCs w:val="20"/>
              </w:rPr>
              <w:t>323-02-59</w:t>
            </w:r>
          </w:p>
        </w:tc>
      </w:tr>
      <w:tr w:rsidR="00684E55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 ПСЧ г. Екатеринбург, ул. Сибирский тракт, 79/1</w:t>
            </w:r>
          </w:p>
        </w:tc>
      </w:tr>
      <w:tr w:rsidR="00684E55" w:rsidRPr="009B36E9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A908A8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8A8">
              <w:rPr>
                <w:rFonts w:ascii="Times New Roman" w:hAnsi="Times New Roman"/>
                <w:sz w:val="20"/>
                <w:szCs w:val="20"/>
              </w:rPr>
              <w:t xml:space="preserve">СТАРИКОВ </w:t>
            </w:r>
          </w:p>
          <w:p w:rsidR="00684E55" w:rsidRPr="00A908A8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8A8">
              <w:rPr>
                <w:rFonts w:ascii="Times New Roman" w:hAnsi="Times New Roman"/>
                <w:sz w:val="20"/>
                <w:szCs w:val="20"/>
              </w:rPr>
              <w:t>Евгений Вита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A908A8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-96-12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A908A8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8A8">
              <w:rPr>
                <w:rFonts w:ascii="Times New Roman" w:hAnsi="Times New Roman"/>
                <w:sz w:val="20"/>
                <w:szCs w:val="20"/>
              </w:rPr>
              <w:t xml:space="preserve">ТЫЧКИН </w:t>
            </w:r>
          </w:p>
          <w:p w:rsidR="00684E55" w:rsidRPr="00A908A8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8A8">
              <w:rPr>
                <w:rFonts w:ascii="Times New Roman" w:hAnsi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A908A8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СЧ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A908A8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A908A8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08A8">
              <w:rPr>
                <w:rFonts w:ascii="Times New Roman" w:hAnsi="Times New Roman"/>
                <w:sz w:val="20"/>
                <w:szCs w:val="20"/>
              </w:rPr>
              <w:t>261-96-12</w:t>
            </w:r>
          </w:p>
        </w:tc>
      </w:tr>
      <w:tr w:rsidR="00684E55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П 9 ПСЧ г. Екатеринбург, пос. Исток, ул. 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лавная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1б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СЫНКОВ Александр Васи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>252-74-45</w:t>
            </w:r>
          </w:p>
        </w:tc>
      </w:tr>
      <w:tr w:rsidR="00684E55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9 ПСЧ г. Екатеринбург, ул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ашиностроителей, 27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3133D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33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33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ЗЫЧКИН Алексей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3DA">
              <w:rPr>
                <w:rFonts w:ascii="Times New Roman" w:hAnsi="Times New Roman"/>
                <w:sz w:val="20"/>
                <w:szCs w:val="20"/>
              </w:rPr>
              <w:t>327-56-96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3133D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33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33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ЗИЕВ </w:t>
            </w:r>
            <w:proofErr w:type="spellStart"/>
            <w:r w:rsidRPr="003133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ур</w:t>
            </w:r>
            <w:proofErr w:type="spellEnd"/>
            <w:r w:rsidRPr="003133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3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аро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pStyle w:val="6"/>
              <w:jc w:val="center"/>
              <w:rPr>
                <w:rFonts w:ascii="Times New Roman" w:hAnsi="Times New Roman"/>
                <w:b w:val="0"/>
                <w:i/>
              </w:rPr>
            </w:pPr>
            <w:r w:rsidRPr="003133DA">
              <w:rPr>
                <w:rFonts w:ascii="Times New Roman" w:hAnsi="Times New Roman"/>
                <w:b w:val="0"/>
              </w:rPr>
              <w:t>336-69-12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3133D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33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СЧ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33DA">
              <w:rPr>
                <w:rFonts w:ascii="Times New Roman" w:hAnsi="Times New Roman"/>
                <w:sz w:val="20"/>
                <w:szCs w:val="20"/>
              </w:rPr>
              <w:t>330-57-89</w:t>
            </w:r>
          </w:p>
        </w:tc>
      </w:tr>
      <w:tr w:rsidR="00684E55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П 19 ПСЧ г. Екатеринбург, пос. </w:t>
            </w:r>
            <w:proofErr w:type="spell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адовый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 Сибирка, 49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РНЕЦКИЙ Леонид Борис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F2F">
              <w:rPr>
                <w:rFonts w:ascii="Times New Roman" w:hAnsi="Times New Roman"/>
                <w:sz w:val="20"/>
                <w:szCs w:val="20"/>
              </w:rPr>
              <w:t>295-23-79</w:t>
            </w:r>
          </w:p>
        </w:tc>
      </w:tr>
      <w:tr w:rsidR="00684E55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2 ПСЧ г. Березовский, ул. Косых,4 8 (34369)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ИРЯНОВ Шамиль Данил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81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О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081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дим Вадим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СЧ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-96-60</w:t>
            </w:r>
          </w:p>
        </w:tc>
      </w:tr>
      <w:tr w:rsidR="00684E55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ОП 62 ПСЧ п. </w:t>
            </w:r>
            <w:proofErr w:type="spell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овоберезовский</w:t>
            </w:r>
            <w:proofErr w:type="spell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ул. Кольцевая, 5 (34369)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ДРАШОВ Владимир Анато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6 ПСЧ г. Верхняя Пышма, ул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офанова,1, 8 (34368)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ПИЛЬКО Владимир Анато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ФОНОВ Кирилл Олег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О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>3-86-03</w:t>
            </w:r>
          </w:p>
        </w:tc>
      </w:tr>
      <w:tr w:rsidR="00684E55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П 66 ПСЧ п. 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едровое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ул. Школьников,  8, 8(34368)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ЯТЫГИН Константин Альфред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6A1AE8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1AE8">
              <w:rPr>
                <w:rFonts w:ascii="Times New Roman" w:hAnsi="Times New Roman"/>
                <w:sz w:val="20"/>
                <w:szCs w:val="20"/>
              </w:rPr>
              <w:t>9-43-01</w:t>
            </w:r>
          </w:p>
        </w:tc>
      </w:tr>
      <w:tr w:rsidR="00684E55" w:rsidRPr="009B36E9" w:rsidTr="00DB7E9B">
        <w:trPr>
          <w:trHeight w:val="25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Pr="003133D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4 ПЧ г. Екатеринбург ул. Тверитина,1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6A1AE8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AE8">
              <w:rPr>
                <w:rFonts w:ascii="Times New Roman" w:hAnsi="Times New Roman"/>
                <w:sz w:val="20"/>
                <w:szCs w:val="20"/>
              </w:rPr>
              <w:t xml:space="preserve">ФЕДЯКОВ </w:t>
            </w:r>
          </w:p>
          <w:p w:rsidR="00684E55" w:rsidRPr="006A1AE8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AE8">
              <w:rPr>
                <w:rFonts w:ascii="Times New Roman" w:hAnsi="Times New Roman"/>
                <w:sz w:val="20"/>
                <w:szCs w:val="20"/>
              </w:rPr>
              <w:t>Андрей Павл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pStyle w:val="6"/>
              <w:jc w:val="center"/>
              <w:rPr>
                <w:rFonts w:ascii="Times New Roman" w:hAnsi="Times New Roman"/>
                <w:b w:val="0"/>
                <w:i/>
              </w:rPr>
            </w:pPr>
            <w:r w:rsidRPr="003133DA">
              <w:rPr>
                <w:rFonts w:ascii="Times New Roman" w:hAnsi="Times New Roman"/>
                <w:b w:val="0"/>
              </w:rPr>
              <w:t>229-80-28</w:t>
            </w:r>
          </w:p>
          <w:p w:rsidR="00684E55" w:rsidRPr="003133D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6A1AE8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НИН Владимир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pStyle w:val="6"/>
              <w:jc w:val="center"/>
              <w:rPr>
                <w:rFonts w:ascii="Times New Roman" w:hAnsi="Times New Roman"/>
                <w:b w:val="0"/>
                <w:i/>
              </w:rPr>
            </w:pPr>
            <w:r w:rsidRPr="003133DA">
              <w:rPr>
                <w:rFonts w:ascii="Times New Roman" w:hAnsi="Times New Roman"/>
                <w:b w:val="0"/>
              </w:rPr>
              <w:t>229-82-65</w:t>
            </w:r>
          </w:p>
        </w:tc>
      </w:tr>
      <w:tr w:rsidR="00684E55" w:rsidRPr="009B36E9" w:rsidTr="00DB7E9B">
        <w:trPr>
          <w:trHeight w:val="25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6A1AE8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133D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33DA">
              <w:rPr>
                <w:rFonts w:ascii="Times New Roman" w:hAnsi="Times New Roman"/>
                <w:sz w:val="20"/>
                <w:szCs w:val="20"/>
              </w:rPr>
              <w:t>229-82-93</w:t>
            </w:r>
          </w:p>
        </w:tc>
      </w:tr>
      <w:tr w:rsidR="00684E55" w:rsidRPr="00C0305C" w:rsidTr="00DB7E9B">
        <w:trPr>
          <w:trHeight w:val="46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103" w:type="dxa"/>
            </w:tcMar>
            <w:vAlign w:val="bottom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6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Свердловской области, г. Екатеринбург (8-343)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620014, ул. Серафимы Дерябиной, 16 </w:t>
            </w:r>
          </w:p>
        </w:tc>
      </w:tr>
      <w:tr w:rsidR="00684E55" w:rsidRPr="00C0305C" w:rsidTr="00DB7E9B">
        <w:trPr>
          <w:trHeight w:val="42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ряд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ЕРСТНЁВ </w:t>
            </w:r>
          </w:p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вел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2-59-88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ёмна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110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ЗНЕЦОВА Мария Анатолье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-59-88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CB2E49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2E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ряд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CB2E49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2E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БЛЕВ</w:t>
            </w:r>
            <w:r w:rsidRPr="00CB2E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лексей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-59-88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CB2E49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2E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отряд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CB2E49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ОННИКОВ Анатолий Алекс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CB2E49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2E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2-00-81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отделе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ВР</w:t>
            </w:r>
            <w:proofErr w:type="spellEnd"/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ВЫДОВА </w:t>
            </w:r>
          </w:p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-00-59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Т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РУЛЁВ Вячеслав Вита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ППС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4B3BC8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АЙБУЛАТОВА Оксана Роберто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-12-63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-12-61</w:t>
            </w:r>
          </w:p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-12-63</w:t>
            </w:r>
          </w:p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-12-53</w:t>
            </w:r>
          </w:p>
        </w:tc>
      </w:tr>
      <w:tr w:rsidR="00684E55" w:rsidRPr="00C0305C" w:rsidTr="00DB7E9B">
        <w:trPr>
          <w:trHeight w:val="27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bottom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ПСЧ г. Екатеринбург,  ул. Серафимы Дерябиной, 16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УЕВ Леонид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6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1-62-21</w:t>
            </w:r>
          </w:p>
        </w:tc>
      </w:tr>
      <w:tr w:rsidR="00684E55" w:rsidRPr="00C0305C" w:rsidTr="00DB7E9B">
        <w:trPr>
          <w:trHeight w:val="28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ЫЖОВ Денис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6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1-62-21</w:t>
            </w:r>
          </w:p>
        </w:tc>
      </w:tr>
      <w:tr w:rsidR="00684E55" w:rsidRPr="00C0305C" w:rsidTr="00DB7E9B">
        <w:trPr>
          <w:trHeight w:val="27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О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6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1-62-21</w:t>
            </w:r>
          </w:p>
        </w:tc>
      </w:tr>
      <w:tr w:rsidR="00684E55" w:rsidRPr="00C0305C" w:rsidTr="00DB7E9B">
        <w:trPr>
          <w:trHeight w:val="278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Pr="00C950D1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П 2 ПСЧ п. Чусовское озеро, ул. Мира, 7</w:t>
            </w:r>
          </w:p>
        </w:tc>
      </w:tr>
      <w:tr w:rsidR="00684E55" w:rsidRPr="00C0305C" w:rsidTr="00DB7E9B">
        <w:trPr>
          <w:trHeight w:val="27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НКИН Владимир Иван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-34-78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bottom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 ПСЧ г. Екатеринбург,  ул. Радищева, 47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ЙНУЛЛИН</w:t>
            </w:r>
            <w:r w:rsidRPr="00BF4420">
              <w:rPr>
                <w:rFonts w:ascii="Times New Roman" w:hAnsi="Times New Roman"/>
                <w:bCs/>
                <w:sz w:val="20"/>
                <w:szCs w:val="20"/>
              </w:rPr>
              <w:t xml:space="preserve"> Тимур </w:t>
            </w:r>
            <w:proofErr w:type="spellStart"/>
            <w:r w:rsidRPr="00BF4420">
              <w:rPr>
                <w:rFonts w:ascii="Times New Roman" w:hAnsi="Times New Roman"/>
                <w:bCs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6B7A6D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-13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ЫПОВ Егор Никола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О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9B36E9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  <w:r w:rsidRPr="009B36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3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bottom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6 ПСЧ г. Екатеринбург,  ул. 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орговая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4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КОВ Данил</w:t>
            </w:r>
            <w:r w:rsidRPr="00084D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Яковл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-3001</w:t>
            </w: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МОФЕЕВ Егор Андр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47241B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-3001</w:t>
            </w: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ёмна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6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sz w:val="20"/>
                <w:szCs w:val="20"/>
                <w:lang w:eastAsia="ru-RU"/>
              </w:rPr>
              <w:t>258-30-01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 ПСЧ г. Екатеринбург,  ул. Крестинского, 48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ДЫЧ Григорий Вита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218-54-76</w:t>
            </w:r>
          </w:p>
        </w:tc>
      </w:tr>
      <w:tr w:rsidR="00684E55" w:rsidRPr="00C0305C" w:rsidTr="00DB7E9B">
        <w:trPr>
          <w:trHeight w:val="499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ВР</w:t>
            </w:r>
            <w:proofErr w:type="spellEnd"/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УЛОВ Денис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8-54-76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sz w:val="20"/>
                <w:szCs w:val="20"/>
                <w:lang w:eastAsia="ru-RU"/>
              </w:rPr>
              <w:t>218-54-76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Pr="009C1046" w:rsidRDefault="00684E55" w:rsidP="00684E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П 8 ПСЧ п. Горный щит, ул. Ленина 12, литер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РИН Сергей Анато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-34-80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97 П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Ч г. Екатеринбург,  ул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овинс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ая</w:t>
            </w:r>
            <w:proofErr w:type="spell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10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ЛОВ Иван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sz w:val="20"/>
                <w:szCs w:val="20"/>
                <w:lang w:eastAsia="ru-RU"/>
              </w:rPr>
              <w:t>297-11-00</w:t>
            </w:r>
          </w:p>
        </w:tc>
      </w:tr>
      <w:tr w:rsidR="00684E55" w:rsidRPr="00C0305C" w:rsidTr="00DB7E9B">
        <w:trPr>
          <w:trHeight w:val="461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РКОВ Леонид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sz w:val="20"/>
                <w:szCs w:val="20"/>
                <w:lang w:eastAsia="ru-RU"/>
              </w:rPr>
              <w:t>297-11-00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sz w:val="20"/>
                <w:szCs w:val="20"/>
                <w:lang w:eastAsia="ru-RU"/>
              </w:rPr>
              <w:t>297-11-00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5 ПСЧ г. Екатеринбург,  ул. Исследователей, 11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ЧАЛОВ Андрей Михайл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jc w:val="center"/>
            </w:pPr>
            <w:r w:rsidRPr="00255E2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-87-21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БИНЦЕВ Данила Андр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Pr="00255E21" w:rsidRDefault="00684E55" w:rsidP="00684E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E2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-87-21</w:t>
            </w:r>
          </w:p>
        </w:tc>
      </w:tr>
      <w:tr w:rsidR="00684E55" w:rsidRPr="00C0305C" w:rsidTr="00DB7E9B">
        <w:trPr>
          <w:trHeight w:val="407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-87-21</w:t>
            </w:r>
          </w:p>
        </w:tc>
      </w:tr>
      <w:tr w:rsidR="00684E55" w:rsidRPr="00C0305C" w:rsidTr="00DB7E9B">
        <w:trPr>
          <w:trHeight w:val="27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5 ПСЧ г. Екатеринбург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л. Евгения </w:t>
            </w:r>
            <w:proofErr w:type="spell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овкова</w:t>
            </w:r>
            <w:proofErr w:type="spell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55</w:t>
            </w:r>
          </w:p>
        </w:tc>
      </w:tr>
      <w:tr w:rsidR="00684E55" w:rsidRPr="00C0305C" w:rsidTr="00DB7E9B">
        <w:trPr>
          <w:trHeight w:val="54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ДЕРИН Дмитрий Иван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 части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ПЕНКОВ Сергей Алекс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СЧ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-34-79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2 ПСЧ г. Сысерть  ул. Карла Маркса, 28  8(34374)</w:t>
            </w:r>
          </w:p>
        </w:tc>
      </w:tr>
      <w:tr w:rsidR="00684E55" w:rsidRPr="00C0305C" w:rsidTr="00DB7E9B">
        <w:trPr>
          <w:trHeight w:val="54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ЕПАЛОВ Антон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sz w:val="20"/>
                <w:szCs w:val="20"/>
                <w:lang w:eastAsia="ru-RU"/>
              </w:rPr>
              <w:t>6-18-11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РЕЕВ Евгений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sz w:val="20"/>
                <w:szCs w:val="20"/>
                <w:lang w:eastAsia="ru-RU"/>
              </w:rPr>
              <w:t>6-18-11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84D6A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D6A">
              <w:rPr>
                <w:rFonts w:ascii="Times New Roman" w:hAnsi="Times New Roman"/>
                <w:sz w:val="20"/>
                <w:szCs w:val="20"/>
                <w:lang w:eastAsia="ru-RU"/>
              </w:rPr>
              <w:t>6-18-11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13 ПСЧ г. Арамиль ул. Карла Маркса, 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  8(34374)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6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ТЫРИН Александр Геннад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36E9">
              <w:rPr>
                <w:rFonts w:ascii="Times New Roman" w:hAnsi="Times New Roman"/>
                <w:sz w:val="20"/>
                <w:szCs w:val="20"/>
                <w:lang w:eastAsia="ru-RU"/>
              </w:rPr>
              <w:t>3-01-76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ЫЛОВ Андрей Михайл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36E9">
              <w:rPr>
                <w:rFonts w:ascii="Times New Roman" w:hAnsi="Times New Roman"/>
                <w:sz w:val="20"/>
                <w:szCs w:val="20"/>
                <w:lang w:eastAsia="ru-RU"/>
              </w:rPr>
              <w:t>3-01-76</w:t>
            </w:r>
          </w:p>
        </w:tc>
      </w:tr>
      <w:tr w:rsidR="00684E55" w:rsidRPr="00C0305C" w:rsidTr="00DB7E9B">
        <w:trPr>
          <w:trHeight w:val="76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0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7621">
              <w:rPr>
                <w:rFonts w:ascii="Times New Roman" w:hAnsi="Times New Roman"/>
                <w:b/>
                <w:sz w:val="20"/>
                <w:szCs w:val="20"/>
              </w:rPr>
              <w:t xml:space="preserve">Специализированная пожарно-спасательная часть федеральной противопожарной службы Государственной противопожарной службы п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ердловской области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(СПСЧ) 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620057, г. Екатеринбург,  ул. Таганская, 58,   8 (343)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6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БИН Сергей Константин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36E9">
              <w:rPr>
                <w:rFonts w:ascii="Times New Roman" w:hAnsi="Times New Roman"/>
                <w:sz w:val="20"/>
                <w:szCs w:val="20"/>
                <w:lang w:eastAsia="ru-RU"/>
              </w:rPr>
              <w:t>306-50-95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ОНОВ Александр Павл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О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9B36E9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36E9">
              <w:rPr>
                <w:rFonts w:ascii="Times New Roman" w:hAnsi="Times New Roman"/>
                <w:sz w:val="20"/>
                <w:szCs w:val="20"/>
                <w:lang w:eastAsia="ru-RU"/>
              </w:rPr>
              <w:t>306-50-57</w:t>
            </w:r>
          </w:p>
        </w:tc>
      </w:tr>
      <w:tr w:rsidR="00684E55" w:rsidRPr="00C0305C" w:rsidTr="00DB7E9B">
        <w:trPr>
          <w:trHeight w:val="471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0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г. Нижний Тагил (8-3435)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622007, Восточное шоссе, 26а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ряд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ЛИВАНОВ Сергей Павл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E27541" w:rsidRDefault="00684E55" w:rsidP="00684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-651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561BFC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ВАЛОВ Александр Никола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-656</w:t>
            </w:r>
          </w:p>
        </w:tc>
      </w:tr>
      <w:tr w:rsidR="00684E55" w:rsidRPr="00C0305C" w:rsidTr="00DB7E9B">
        <w:trPr>
          <w:trHeight w:val="193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756B26" w:rsidRDefault="00684E55" w:rsidP="00684E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ОЛЬНИКОВ Денис Игор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-654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О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B26">
              <w:rPr>
                <w:rFonts w:ascii="Times New Roman" w:hAnsi="Times New Roman"/>
                <w:sz w:val="20"/>
                <w:szCs w:val="20"/>
              </w:rPr>
              <w:t>344-651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756B26" w:rsidRDefault="00684E55" w:rsidP="00684E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B26">
              <w:rPr>
                <w:rFonts w:ascii="Times New Roman" w:hAnsi="Times New Roman"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756B26" w:rsidRDefault="00684E55" w:rsidP="00684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26">
              <w:rPr>
                <w:rFonts w:ascii="Times New Roman" w:hAnsi="Times New Roman"/>
                <w:sz w:val="20"/>
                <w:szCs w:val="20"/>
              </w:rPr>
              <w:t>344-653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756B26" w:rsidRDefault="00684E55" w:rsidP="00684E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B26">
              <w:rPr>
                <w:rFonts w:ascii="Times New Roman" w:hAnsi="Times New Roman"/>
                <w:color w:val="000000"/>
                <w:sz w:val="20"/>
                <w:szCs w:val="20"/>
              </w:rPr>
              <w:t>Кадры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756B26" w:rsidRDefault="00684E55" w:rsidP="00684E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B26">
              <w:rPr>
                <w:rFonts w:ascii="Times New Roman" w:hAnsi="Times New Roman"/>
                <w:color w:val="000000"/>
                <w:sz w:val="20"/>
                <w:szCs w:val="20"/>
              </w:rPr>
              <w:t>344-285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 ПСЧ г. Нижний Тагил, ул. Щорса, 1 а</w:t>
            </w:r>
          </w:p>
        </w:tc>
      </w:tr>
      <w:tr w:rsidR="00684E55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АБАЛИН Вячеслав Олег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756B26" w:rsidRDefault="00684E55" w:rsidP="00684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26">
              <w:rPr>
                <w:rFonts w:ascii="Times New Roman" w:hAnsi="Times New Roman"/>
                <w:sz w:val="20"/>
                <w:szCs w:val="20"/>
              </w:rPr>
              <w:t>324-029</w:t>
            </w:r>
          </w:p>
        </w:tc>
      </w:tr>
      <w:tr w:rsidR="00684E55" w:rsidRPr="00C0305C" w:rsidTr="00DB7E9B">
        <w:trPr>
          <w:trHeight w:val="293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756B26" w:rsidRDefault="00684E55" w:rsidP="00684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26">
              <w:rPr>
                <w:rFonts w:ascii="Times New Roman" w:hAnsi="Times New Roman"/>
                <w:sz w:val="20"/>
                <w:szCs w:val="20"/>
              </w:rPr>
              <w:t>978-101</w:t>
            </w:r>
          </w:p>
        </w:tc>
      </w:tr>
      <w:tr w:rsidR="00684E55" w:rsidRPr="00C0305C" w:rsidTr="00DB7E9B">
        <w:trPr>
          <w:trHeight w:val="27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tcMar>
              <w:left w:w="98" w:type="dxa"/>
            </w:tcMar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1 ПСЧ г. Верхняя Салда, ул. Молодежный поселок, 105</w:t>
            </w:r>
          </w:p>
        </w:tc>
      </w:tr>
      <w:tr w:rsidR="00684E55" w:rsidRPr="00C0305C" w:rsidTr="00DB7E9B">
        <w:trPr>
          <w:trHeight w:val="54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ЧАЕВ Владислав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756B26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4 ПСЧ г. Нижний Тагил, ул. Вагоностроителей, 26 а</w:t>
            </w:r>
          </w:p>
        </w:tc>
      </w:tr>
      <w:tr w:rsidR="00684E55" w:rsidRPr="00C0305C" w:rsidTr="00DB7E9B">
        <w:trPr>
          <w:trHeight w:val="52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-660</w:t>
            </w:r>
          </w:p>
        </w:tc>
      </w:tr>
      <w:tr w:rsidR="00684E55" w:rsidRPr="00C0305C" w:rsidTr="00DB7E9B">
        <w:trPr>
          <w:trHeight w:val="54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-201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bottom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5 ПСЧ г. Нижний Тагил, ул. Гагарина, 29</w:t>
            </w:r>
          </w:p>
        </w:tc>
      </w:tr>
      <w:tr w:rsidR="00684E55" w:rsidRPr="00C0305C" w:rsidTr="00DB7E9B">
        <w:trPr>
          <w:trHeight w:val="54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СЛ</w:t>
            </w: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СКИЙ               Максим Сергеевич    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5-367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-53-01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bottom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         ОП 55 ПСЧ г. Нижний Тагил, пос. Покровское, д. 1</w:t>
            </w:r>
          </w:p>
        </w:tc>
      </w:tr>
      <w:tr w:rsidR="00684E55" w:rsidRPr="00C0305C" w:rsidTr="00DB7E9B">
        <w:trPr>
          <w:trHeight w:val="54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300405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30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 Нижний Тагил (8-3435)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622025, </w:t>
            </w:r>
            <w:proofErr w:type="gramStart"/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дустриальная</w:t>
            </w:r>
            <w:proofErr w:type="gramEnd"/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68</w:t>
            </w:r>
          </w:p>
        </w:tc>
      </w:tr>
      <w:tr w:rsidR="00684E55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ЮФТ Владимир Яковл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-02-09</w:t>
            </w:r>
          </w:p>
        </w:tc>
      </w:tr>
      <w:tr w:rsidR="00684E55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НИЦА Олег Евген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-07-09</w:t>
            </w:r>
          </w:p>
        </w:tc>
      </w:tr>
      <w:tr w:rsidR="00684E55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4E55" w:rsidRPr="00C0305C" w:rsidTr="00DB7E9B">
        <w:trPr>
          <w:trHeight w:val="30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6 ПСЧ 4 ОФПС</w:t>
            </w:r>
          </w:p>
        </w:tc>
      </w:tr>
      <w:tr w:rsidR="00684E55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АХАЛЕВ Олег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-08-34</w:t>
            </w:r>
          </w:p>
        </w:tc>
      </w:tr>
      <w:tr w:rsidR="00684E55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-62-30 49-66-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4E55" w:rsidRPr="00C0305C" w:rsidTr="00DB7E9B">
        <w:trPr>
          <w:trHeight w:val="30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7 ПСЧ 4 ОФПС</w:t>
            </w:r>
          </w:p>
        </w:tc>
      </w:tr>
      <w:tr w:rsidR="00684E55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ФИН Ринат </w:t>
            </w:r>
            <w:proofErr w:type="spellStart"/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ритович</w:t>
            </w:r>
            <w:proofErr w:type="spellEnd"/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-18-07</w:t>
            </w:r>
          </w:p>
        </w:tc>
      </w:tr>
      <w:tr w:rsidR="00684E55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9-63-45      </w:t>
            </w:r>
          </w:p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-18-52</w:t>
            </w:r>
          </w:p>
        </w:tc>
      </w:tr>
      <w:tr w:rsidR="00684E55" w:rsidRPr="00C0305C" w:rsidTr="00DB7E9B">
        <w:trPr>
          <w:trHeight w:val="30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7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ПСЧ 4 ОФПС</w:t>
            </w:r>
          </w:p>
        </w:tc>
      </w:tr>
      <w:tr w:rsidR="00684E55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ЧЕРГИН Богдан Вячеслав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-73-83</w:t>
            </w:r>
          </w:p>
        </w:tc>
      </w:tr>
      <w:tr w:rsidR="00684E55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-73-01</w:t>
            </w:r>
          </w:p>
        </w:tc>
      </w:tr>
      <w:tr w:rsidR="00684E55" w:rsidRPr="00C0305C" w:rsidTr="00DB7E9B">
        <w:trPr>
          <w:trHeight w:val="54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00"/>
            <w:vAlign w:val="bottom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 Краснотурьинск, (8-34384)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624441, ул. Комарова, 1а</w:t>
            </w:r>
          </w:p>
        </w:tc>
      </w:tr>
      <w:tr w:rsidR="00684E55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ряд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САТКИН Александр Валер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-28-08</w:t>
            </w:r>
          </w:p>
        </w:tc>
      </w:tr>
      <w:tr w:rsidR="00684E55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ёмна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8A41DE" w:rsidRDefault="00684E55" w:rsidP="00684E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МЯШКИНА Анастасия Игоре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54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ИРИДОНЕНКО Виталий Анато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-31-45</w:t>
            </w:r>
          </w:p>
        </w:tc>
      </w:tr>
      <w:tr w:rsidR="00684E55" w:rsidRPr="00C0305C" w:rsidTr="00DB7E9B">
        <w:trPr>
          <w:trHeight w:val="54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СОХИН Александр Юр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ППС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-12-52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-12-52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-31-45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6 ПСЧ г. Серов, ул. Победы, 15, 8(34385)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РИСЕВИЧ Андрей Дмитри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-41-10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-41-25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bottom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7 ПСЧ г. Краснотурьинск, ул. Комарова, 1а, 8(34384)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ИНОВ Андрей Викто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-12-52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КИН Андрей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П 57 ПСЧ п. Рудничный, ул. Новая, 1а, 8(34384)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ЦЮКОВ Андрей Викто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08-65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66 ПСЧ г. Карпинск ул. Ленина, 133а (34383)</w:t>
            </w:r>
          </w:p>
        </w:tc>
      </w:tr>
      <w:tr w:rsidR="00684E55" w:rsidRPr="00C0305C" w:rsidTr="00DB7E9B">
        <w:trPr>
          <w:trHeight w:val="261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BE1DD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ЛАБЕРИДЗЕ Олег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алово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35-70</w:t>
            </w:r>
          </w:p>
        </w:tc>
      </w:tr>
      <w:tr w:rsidR="00684E55" w:rsidRPr="00C0305C" w:rsidTr="00DB7E9B">
        <w:trPr>
          <w:trHeight w:val="261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ЬЯНОВ Вячеслав Вадим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10-88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67 ПЧ г. Волчанск, ул. 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26 (34383)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УЭР Александр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-81-44</w:t>
            </w: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4E55" w:rsidRPr="00C0305C" w:rsidTr="00DB7E9B">
        <w:trPr>
          <w:trHeight w:val="492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-81-01</w:t>
            </w:r>
          </w:p>
        </w:tc>
      </w:tr>
      <w:tr w:rsidR="0092503D" w:rsidRPr="00C0305C" w:rsidTr="00DB7E9B">
        <w:trPr>
          <w:trHeight w:val="492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92503D" w:rsidRPr="009C1046" w:rsidRDefault="0092503D" w:rsidP="009250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66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7 </w:t>
            </w:r>
            <w:r w:rsidRPr="00DE661E"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eastAsia="ru-RU"/>
              </w:rPr>
              <w:t xml:space="preserve">отряд федеральной противопожарной службы Государственной противопожарной службы по </w:t>
            </w:r>
            <w:r w:rsidRPr="00DE661E">
              <w:rPr>
                <w:rFonts w:ascii="Times New Roman" w:hAnsi="Times New Roman"/>
                <w:b/>
                <w:sz w:val="20"/>
                <w:szCs w:val="20"/>
                <w:highlight w:val="yellow"/>
                <w:shd w:val="clear" w:color="auto" w:fill="FFFF00"/>
                <w:lang w:eastAsia="ru-RU"/>
              </w:rPr>
              <w:t xml:space="preserve">Свердловской области (ДОГОВОРНОЙ), пос. </w:t>
            </w:r>
            <w:proofErr w:type="spellStart"/>
            <w:r w:rsidRPr="00DE661E">
              <w:rPr>
                <w:rFonts w:ascii="Times New Roman" w:hAnsi="Times New Roman"/>
                <w:b/>
                <w:sz w:val="20"/>
                <w:szCs w:val="20"/>
                <w:highlight w:val="yellow"/>
                <w:shd w:val="clear" w:color="auto" w:fill="FFFF00"/>
                <w:lang w:eastAsia="ru-RU"/>
              </w:rPr>
              <w:t>Рефтинский</w:t>
            </w:r>
            <w:proofErr w:type="spellEnd"/>
            <w:r w:rsidRPr="00DE661E">
              <w:rPr>
                <w:rFonts w:ascii="Times New Roman" w:hAnsi="Times New Roman"/>
                <w:b/>
                <w:sz w:val="20"/>
                <w:szCs w:val="20"/>
                <w:highlight w:val="yellow"/>
                <w:shd w:val="clear" w:color="auto" w:fill="FFFF00"/>
                <w:lang w:eastAsia="ru-RU"/>
              </w:rPr>
              <w:t>, (8-34365),</w:t>
            </w:r>
            <w:r w:rsidRPr="00DE661E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E661E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br/>
              <w:t xml:space="preserve">а/я 28, 624285, </w:t>
            </w:r>
            <w:proofErr w:type="spellStart"/>
            <w:r w:rsidRPr="00DE661E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>пром</w:t>
            </w:r>
            <w:proofErr w:type="spellEnd"/>
            <w:r w:rsidRPr="00DE661E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>. площадка РЕФТГРЭС</w:t>
            </w:r>
          </w:p>
        </w:tc>
      </w:tr>
      <w:tr w:rsidR="0092503D" w:rsidRPr="00C0305C" w:rsidTr="00DB7E9B">
        <w:trPr>
          <w:trHeight w:val="492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ряд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ЦАЕНКО Виктор Викто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-63-10</w:t>
            </w:r>
          </w:p>
        </w:tc>
      </w:tr>
      <w:tr w:rsidR="0092503D" w:rsidRPr="00C0305C" w:rsidTr="00DB7E9B">
        <w:trPr>
          <w:trHeight w:val="492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ЗНЕЦОВ Виктор Никола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03D" w:rsidRPr="00C0305C" w:rsidTr="00DB7E9B">
        <w:trPr>
          <w:trHeight w:val="492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РКАЧ Татьяна Васильевна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-33-47</w:t>
            </w:r>
          </w:p>
        </w:tc>
      </w:tr>
      <w:tr w:rsidR="00684E55" w:rsidRPr="00C0305C" w:rsidTr="00DB7E9B">
        <w:trPr>
          <w:trHeight w:val="473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0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 Нижний Тагил (8-3435)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622034, Октябрьской революции, 27 б</w:t>
            </w:r>
          </w:p>
        </w:tc>
      </w:tr>
      <w:tr w:rsidR="00684E55" w:rsidRPr="00C0305C" w:rsidTr="00DB7E9B">
        <w:trPr>
          <w:trHeight w:val="54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ряд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555796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7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ЛЧИН </w:t>
            </w:r>
          </w:p>
          <w:p w:rsidR="00684E55" w:rsidRPr="00555796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7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-28-15 </w:t>
            </w:r>
          </w:p>
        </w:tc>
      </w:tr>
      <w:tr w:rsidR="00684E55" w:rsidRPr="00C0305C" w:rsidTr="00DB7E9B">
        <w:trPr>
          <w:trHeight w:val="332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555796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ШИН Роман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03D" w:rsidRPr="00C0305C" w:rsidTr="00DB7E9B">
        <w:trPr>
          <w:trHeight w:val="332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92503D" w:rsidRPr="00555796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52B0">
              <w:rPr>
                <w:rFonts w:ascii="Times New Roman" w:hAnsi="Times New Roman"/>
                <w:sz w:val="20"/>
                <w:szCs w:val="20"/>
              </w:rPr>
              <w:t>ГРЕЧКО</w:t>
            </w:r>
            <w:r w:rsidRPr="001A1D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/>
                <w:sz w:val="20"/>
                <w:szCs w:val="20"/>
              </w:rPr>
              <w:t>Максим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ППС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-66-55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язист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-28-06</w:t>
            </w:r>
          </w:p>
        </w:tc>
      </w:tr>
      <w:tr w:rsidR="00684E55" w:rsidRPr="00C0305C" w:rsidTr="00DB7E9B">
        <w:trPr>
          <w:trHeight w:val="30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1 ПСЧ г. Нижний Тагил, ул. </w:t>
            </w:r>
            <w:proofErr w:type="gramStart"/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55 а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25-57-83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25-57-83</w:t>
            </w:r>
          </w:p>
        </w:tc>
      </w:tr>
      <w:tr w:rsidR="00684E55" w:rsidRPr="00C0305C" w:rsidTr="00DB7E9B">
        <w:trPr>
          <w:trHeight w:val="30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2 ПСЧ г. Нижний Тагил, ул. 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жарная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1а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ОМАРЕВ Тимур Викто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30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3 ПСЧ г. Нижний Тагил, ул. </w:t>
            </w:r>
            <w:proofErr w:type="spell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ыйская</w:t>
            </w:r>
            <w:proofErr w:type="spell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53 а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БРАМОВ Илья Сергеевич</w:t>
            </w: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8-32-14          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8-32-14          </w:t>
            </w:r>
          </w:p>
        </w:tc>
      </w:tr>
      <w:tr w:rsidR="00684E55" w:rsidRPr="00C0305C" w:rsidTr="00DB7E9B">
        <w:trPr>
          <w:trHeight w:val="30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 ПСЧ г. Нижний Тагил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рноисточинско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шоссе,  80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УЧИНИН Дмитрий Александрович           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-54-76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-54-76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-ПСЧ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. Калиново (8-</w:t>
            </w:r>
            <w:r w:rsidRPr="00D859D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437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,</w:t>
            </w:r>
            <w:r w:rsidRPr="008E16F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84E55" w:rsidRPr="00C950D1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26EA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2418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16F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16F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оветска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8E16F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30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9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НАФОВ Рашид </w:t>
            </w:r>
            <w:proofErr w:type="spellStart"/>
            <w:r w:rsidRPr="00D859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фисо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7DC">
              <w:rPr>
                <w:rFonts w:ascii="Times New Roman" w:hAnsi="Times New Roman"/>
                <w:sz w:val="20"/>
                <w:szCs w:val="20"/>
                <w:lang w:eastAsia="ru-RU"/>
              </w:rPr>
              <w:t>7-06-10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7DC">
              <w:rPr>
                <w:rFonts w:ascii="Times New Roman" w:hAnsi="Times New Roman"/>
                <w:sz w:val="20"/>
                <w:szCs w:val="20"/>
                <w:lang w:eastAsia="ru-RU"/>
              </w:rPr>
              <w:t>7-06-10</w:t>
            </w:r>
          </w:p>
        </w:tc>
      </w:tr>
      <w:tr w:rsidR="00684E55" w:rsidRPr="00C0305C" w:rsidTr="00DB7E9B">
        <w:trPr>
          <w:trHeight w:val="30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  <w:r w:rsidRPr="00C26E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ПСЧ г. Нижний Тагил (8-3435),</w:t>
            </w:r>
          </w:p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622051, </w:t>
            </w:r>
            <w:r w:rsidRPr="00CB2F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л. Восточное  шоссе, 41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ШАКОВ Александр Васи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-00-0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-00-0</w:t>
            </w:r>
          </w:p>
        </w:tc>
      </w:tr>
      <w:tr w:rsidR="00684E55" w:rsidRPr="00C0305C" w:rsidTr="00DB7E9B">
        <w:trPr>
          <w:trHeight w:val="30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  <w:r w:rsidRPr="00C26E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-ПСЧ г.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рхняя Салда</w:t>
            </w:r>
            <w:r w:rsidRPr="00C26E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-</w:t>
            </w:r>
            <w:r w:rsidRPr="00275B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345</w:t>
            </w:r>
            <w:r w:rsidRPr="00C26E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,</w:t>
            </w:r>
          </w:p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624760, </w:t>
            </w:r>
            <w:r w:rsidRPr="00CB2F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л. Северная, 1</w:t>
            </w:r>
          </w:p>
        </w:tc>
      </w:tr>
      <w:tr w:rsidR="00684E55" w:rsidRPr="00C0305C" w:rsidTr="00DB7E9B">
        <w:trPr>
          <w:trHeight w:val="209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F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ЛЬЯЧЕНКОВ Василий Федо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D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-41-94</w:t>
            </w:r>
          </w:p>
        </w:tc>
      </w:tr>
      <w:tr w:rsidR="00684E55" w:rsidRPr="00C0305C" w:rsidTr="00DB7E9B">
        <w:trPr>
          <w:trHeight w:val="302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F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-41-94</w:t>
            </w:r>
          </w:p>
        </w:tc>
      </w:tr>
      <w:tr w:rsidR="00684E55" w:rsidRPr="00C0305C" w:rsidTr="00DB7E9B">
        <w:trPr>
          <w:trHeight w:val="30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 </w:t>
            </w:r>
            <w:r w:rsidRPr="00C26E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33-ПСЧ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C26E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сьяновский</w:t>
            </w:r>
            <w:r w:rsidRPr="00C26E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</w:p>
          <w:p w:rsidR="00684E55" w:rsidRPr="00790477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5B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24777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C377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л. Строителей, 2а</w:t>
            </w:r>
          </w:p>
        </w:tc>
      </w:tr>
      <w:tr w:rsidR="00684E55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КОВАТИЦИН Михаил Никола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:rsidR="00684E55" w:rsidRPr="00C950D1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6-ПСЧ 13 ОФПС г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Невьянск (8-34356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624191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ул. Дзержинского, 8а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D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ГИХ Алексей Юр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Default="00684E55" w:rsidP="00684E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-22-57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D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-22-57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:rsidR="00684E55" w:rsidRPr="00C950D1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8 ПСЧ 9 ПСО ФПС ГПС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Свердловской области (Кировоград)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624140, Кировград, Фадеева, 31, 8 (34357)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D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ГОРИН Павел  Иль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3957DC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D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-07-8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7D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-17-72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C0305C" w:rsidRDefault="00684E55" w:rsidP="00684E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Pr="0047241B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-04-94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C0305C" w:rsidRDefault="00684E55" w:rsidP="00684E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-04-94</w:t>
            </w:r>
          </w:p>
        </w:tc>
      </w:tr>
      <w:tr w:rsidR="00684E55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:rsidR="00684E55" w:rsidRPr="008505CD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62-ПСЧ </w:t>
            </w:r>
            <w:proofErr w:type="spell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92503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ейво-Рудянка (8-34357)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152, УЛ. Заводская, 2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CF01CF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АГИН Андрей Леонид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-26-98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CF01CF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684E55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-26-98</w:t>
            </w:r>
          </w:p>
        </w:tc>
      </w:tr>
      <w:tr w:rsidR="00684E55" w:rsidRPr="00C0305C" w:rsidTr="00DB7E9B">
        <w:trPr>
          <w:trHeight w:val="51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00"/>
            <w:vAlign w:val="center"/>
          </w:tcPr>
          <w:p w:rsidR="00684E55" w:rsidRPr="00084374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37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08437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623102, Первоуральск, Строителей, 13, 8(3439)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ТАМУРАДОВ Руслан </w:t>
            </w:r>
            <w:proofErr w:type="spellStart"/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дуллае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D741AE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41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-83-51</w:t>
            </w: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094D02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ШКИН Александр Валер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D741AE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4E5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684E55" w:rsidRPr="00C70C4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0C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684E55" w:rsidRPr="00C70C4A" w:rsidRDefault="00684E55" w:rsidP="00684E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684E55" w:rsidRPr="00D741AE" w:rsidRDefault="00684E55" w:rsidP="0068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41AE">
              <w:rPr>
                <w:rFonts w:ascii="Times New Roman" w:hAnsi="Times New Roman"/>
                <w:sz w:val="18"/>
                <w:szCs w:val="18"/>
                <w:lang w:eastAsia="ru-RU"/>
              </w:rPr>
              <w:t>24-08-92</w:t>
            </w:r>
          </w:p>
        </w:tc>
      </w:tr>
      <w:tr w:rsidR="0092503D" w:rsidRPr="00C0305C" w:rsidTr="00DB7E9B">
        <w:trPr>
          <w:trHeight w:val="24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92503D" w:rsidRPr="008E74C8" w:rsidRDefault="0092503D" w:rsidP="00925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74C8">
              <w:rPr>
                <w:rFonts w:ascii="Times New Roman" w:hAnsi="Times New Roman"/>
                <w:sz w:val="20"/>
                <w:szCs w:val="20"/>
                <w:lang w:eastAsia="ru-RU"/>
              </w:rPr>
              <w:t>ЗВЕРЕВА Евгения Алексее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-04-90</w:t>
            </w:r>
          </w:p>
        </w:tc>
      </w:tr>
      <w:tr w:rsidR="0092503D" w:rsidRPr="00C0305C" w:rsidTr="00DB7E9B">
        <w:trPr>
          <w:trHeight w:val="23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СПТ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92503D" w:rsidRPr="00BA49D2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ЬКОВ Иван Иван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BA49D2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-82-99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92503D" w:rsidRPr="00094D02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-03-70</w:t>
            </w:r>
          </w:p>
        </w:tc>
      </w:tr>
      <w:tr w:rsidR="0092503D" w:rsidRPr="00C0305C" w:rsidTr="00DB7E9B">
        <w:trPr>
          <w:trHeight w:val="768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92503D" w:rsidRPr="00790477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47 ПСЧ 10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СО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Первоуральск, Строителей, 13, 623102 (8- 3439)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094D02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ИКЕЕВ Виталий Андр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6B7C95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4-03-70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Pr="008E74C8" w:rsidRDefault="0092503D" w:rsidP="00925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74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8E74C8" w:rsidRDefault="0092503D" w:rsidP="00925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74C8">
              <w:rPr>
                <w:rFonts w:ascii="Times New Roman" w:hAnsi="Times New Roman"/>
                <w:sz w:val="20"/>
                <w:szCs w:val="20"/>
                <w:lang w:eastAsia="ru-RU"/>
              </w:rPr>
              <w:t>ЦЫГАНОВ Артур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094D02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D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-03-70</w:t>
            </w:r>
          </w:p>
        </w:tc>
      </w:tr>
      <w:tr w:rsidR="0092503D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92503D" w:rsidRPr="008505C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П 47 ПСЧ, с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овоалексеевск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35EE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(34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9</w:t>
            </w:r>
            <w:r w:rsidRPr="00B35EE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47241B" w:rsidRDefault="0092503D" w:rsidP="00925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УЖИН Иван Андр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92503D" w:rsidRPr="006A232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232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-96-39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92503D" w:rsidRPr="006A232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232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-96-39</w:t>
            </w:r>
          </w:p>
        </w:tc>
      </w:tr>
      <w:tr w:rsidR="0092503D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92503D" w:rsidRPr="006A232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П 47 ПСЧ, п. Билимбай, , </w:t>
            </w:r>
            <w:r w:rsidRPr="00B35EE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(34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9</w:t>
            </w:r>
            <w:r w:rsidRPr="00B35EE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47241B" w:rsidRDefault="0092503D" w:rsidP="00925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ЛЕП Сергей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B31DB8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1DB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-22-88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47241B" w:rsidRDefault="0092503D" w:rsidP="00925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B8017A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-22-88</w:t>
            </w:r>
          </w:p>
        </w:tc>
      </w:tr>
      <w:tr w:rsidR="0092503D" w:rsidRPr="00C0305C" w:rsidTr="00DB7E9B">
        <w:trPr>
          <w:trHeight w:val="533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92503D" w:rsidRPr="00790477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64 ПЧ 10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СО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(г. Полевской 8-34350) 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ул. Крылова, 8 623400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77067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06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ВЯШИН Леонид Викто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32-69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ДАШИН Владимир Алекс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32-69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850561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32-69</w:t>
            </w:r>
          </w:p>
        </w:tc>
      </w:tr>
      <w:tr w:rsidR="0092503D" w:rsidRPr="00C0305C" w:rsidTr="00DB7E9B">
        <w:trPr>
          <w:trHeight w:val="45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92503D" w:rsidRPr="00790477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65 ПСЧ 10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СО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(г. Ревда 8-34397)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623780 пер. 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Больничный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2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ЕРХОВ Василий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5-11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Pr="0047458B" w:rsidRDefault="0092503D" w:rsidP="00925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58B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47458B" w:rsidRDefault="0092503D" w:rsidP="00925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58B">
              <w:rPr>
                <w:rFonts w:ascii="Times New Roman" w:hAnsi="Times New Roman"/>
                <w:sz w:val="20"/>
                <w:szCs w:val="20"/>
                <w:lang w:eastAsia="ru-RU"/>
              </w:rPr>
              <w:t>ЗУЙКОВ Иван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5-11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5-11</w:t>
            </w:r>
          </w:p>
        </w:tc>
      </w:tr>
      <w:tr w:rsidR="0092503D" w:rsidRPr="00C0305C" w:rsidTr="00DB7E9B">
        <w:trPr>
          <w:trHeight w:val="288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92503D" w:rsidRPr="00790477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02 ПСЧ 10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СО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п. Дегтярск (8-34397)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623270 ул. Новый Лесозавод, 2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8E74C8" w:rsidRDefault="0092503D" w:rsidP="00925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АКОВ</w:t>
            </w:r>
            <w:r w:rsidRPr="008E74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митрий </w:t>
            </w:r>
            <w:proofErr w:type="spellStart"/>
            <w:r w:rsidRPr="008E74C8">
              <w:rPr>
                <w:rFonts w:ascii="Times New Roman" w:hAnsi="Times New Roman"/>
                <w:sz w:val="20"/>
                <w:szCs w:val="20"/>
                <w:lang w:eastAsia="ru-RU"/>
              </w:rPr>
              <w:t>Наилье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2B00E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00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-10-88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-10-88</w:t>
            </w:r>
          </w:p>
        </w:tc>
      </w:tr>
      <w:tr w:rsidR="0092503D" w:rsidRPr="00C0305C" w:rsidTr="00DB7E9B">
        <w:trPr>
          <w:trHeight w:val="288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bottom"/>
          </w:tcPr>
          <w:p w:rsidR="0092503D" w:rsidRPr="00790477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93 ПСЧ 10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СО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п. Новоуткинск (8-3439) 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623131, Партизан, 23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A908A8" w:rsidRDefault="0092503D" w:rsidP="00925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ИОНОВ Максим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A908A8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-40-01</w:t>
            </w:r>
          </w:p>
        </w:tc>
      </w:tr>
      <w:tr w:rsidR="0092503D" w:rsidRPr="00C0305C" w:rsidTr="00DB7E9B">
        <w:trPr>
          <w:trHeight w:val="362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92503D" w:rsidRDefault="0092503D" w:rsidP="0092503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-40-01</w:t>
            </w:r>
          </w:p>
        </w:tc>
      </w:tr>
      <w:tr w:rsidR="0092503D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00"/>
            <w:vAlign w:val="center"/>
          </w:tcPr>
          <w:p w:rsidR="0092503D" w:rsidRPr="00790477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 Североуральск, (8-3438</w:t>
            </w:r>
            <w:r w:rsidRPr="00A209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624470, Шахтерская, 3-а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ряд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D802FF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ШКОВ Денис Вадим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15-15             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 отряд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ТУБАЛИН Дмитрий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ЧКАРЕВ Дмитрий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ППС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13-30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Pr="00877399" w:rsidRDefault="0092503D" w:rsidP="0092503D">
            <w:pPr>
              <w:rPr>
                <w:rFonts w:ascii="Times New Roman" w:hAnsi="Times New Roman"/>
                <w:color w:val="000000"/>
              </w:rPr>
            </w:pPr>
            <w:r w:rsidRPr="00877399">
              <w:rPr>
                <w:rFonts w:ascii="Times New Roman" w:hAnsi="Times New Roman"/>
                <w:color w:val="000000"/>
              </w:rPr>
              <w:t>Отдел кадров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877399" w:rsidRDefault="0092503D" w:rsidP="0092503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ЦЕВА Елена Петро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58-36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МАНЧЕНКО Юлия Анатолье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503D" w:rsidRPr="00C0305C" w:rsidTr="00DB7E9B">
        <w:trPr>
          <w:trHeight w:val="288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92503D" w:rsidRPr="00790477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3-ПСЧ 15 ПСО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евероуральск (8-34380)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624481 ул. 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Шахтерская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3а,</w:t>
            </w:r>
          </w:p>
        </w:tc>
      </w:tr>
      <w:tr w:rsidR="0092503D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92503D" w:rsidRPr="000A4192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части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13-30</w:t>
            </w:r>
          </w:p>
        </w:tc>
      </w:tr>
      <w:tr w:rsidR="0092503D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ГАШИН Игорь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13-30</w:t>
            </w:r>
          </w:p>
        </w:tc>
      </w:tr>
      <w:tr w:rsidR="0092503D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92503D" w:rsidRPr="00790477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П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53-ПСЧ 15 ПСО п. Калья (8-3438</w:t>
            </w:r>
            <w:r w:rsidRPr="00A209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474 40 лет Октября, 68</w:t>
            </w:r>
          </w:p>
        </w:tc>
      </w:tr>
      <w:tr w:rsidR="00C121D4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C121D4" w:rsidRPr="00877399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АРЕВ Александр Евген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40-21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92503D" w:rsidRDefault="0092503D" w:rsidP="0092503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92503D" w:rsidRDefault="0092503D" w:rsidP="0092503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40-21</w:t>
            </w:r>
          </w:p>
        </w:tc>
      </w:tr>
      <w:tr w:rsidR="00C121D4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C121D4" w:rsidRPr="00790477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42-ПСЧ 15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СО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вдель</w:t>
            </w:r>
            <w:proofErr w:type="spell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8-34386) 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624590, ул. 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идролизная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10а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КАСИН Александр Григор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-05</w:t>
            </w:r>
          </w:p>
        </w:tc>
      </w:tr>
      <w:tr w:rsidR="0092503D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ПОМНЯЩИЙ </w:t>
            </w:r>
          </w:p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тон Алекс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503D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11-05</w:t>
            </w:r>
          </w:p>
        </w:tc>
      </w:tr>
      <w:tr w:rsidR="0092503D" w:rsidRPr="00C0305C" w:rsidTr="00DB7E9B">
        <w:trPr>
          <w:trHeight w:val="288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92503D" w:rsidRPr="00790477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П 242-ПСЧ 15 ОФПС г. </w:t>
            </w:r>
            <w:proofErr w:type="spell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вдель</w:t>
            </w:r>
            <w:proofErr w:type="spell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.Полуночное</w:t>
            </w:r>
            <w:proofErr w:type="spell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577 пл. Первомайская, 6</w:t>
            </w:r>
          </w:p>
        </w:tc>
      </w:tr>
      <w:tr w:rsidR="0092503D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ЛЬНИК </w:t>
            </w:r>
          </w:p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натол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встафье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2503D" w:rsidRPr="00C0305C" w:rsidTr="00DB7E9B">
        <w:trPr>
          <w:trHeight w:val="288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00"/>
            <w:tcMar>
              <w:left w:w="103" w:type="dxa"/>
            </w:tcMar>
            <w:vAlign w:val="center"/>
          </w:tcPr>
          <w:p w:rsidR="0092503D" w:rsidRPr="00790477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Тавдинский)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623950, Тавда, Шоссейная, 36-а,  8(34360)</w:t>
            </w:r>
          </w:p>
        </w:tc>
      </w:tr>
      <w:tr w:rsidR="0092503D" w:rsidRPr="00C0305C" w:rsidTr="00DB7E9B">
        <w:trPr>
          <w:trHeight w:val="18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СЕЕВ Алексей  Леонид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-21-12</w:t>
            </w:r>
          </w:p>
        </w:tc>
      </w:tr>
      <w:tr w:rsidR="0092503D" w:rsidRPr="00C0305C" w:rsidTr="00DB7E9B">
        <w:trPr>
          <w:trHeight w:val="48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СТАРЕВ Евгений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727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21-12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ёмна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727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21-12</w:t>
            </w:r>
          </w:p>
        </w:tc>
      </w:tr>
      <w:tr w:rsidR="00C121D4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Pr="00B13B9E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ОМАРЁВА Татьяна Олего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Pr="00B47270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727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21-12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СПТ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D802FF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ЛКИН</w:t>
            </w:r>
            <w:r w:rsidRPr="00191B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Евгений Георги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191B8C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21-12</w:t>
            </w:r>
          </w:p>
        </w:tc>
      </w:tr>
      <w:tr w:rsidR="00C121D4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Pr="00191B8C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C121D4" w:rsidRPr="00191B8C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ЬШИНА Алевтина Василье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Pr="00191B8C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sz w:val="20"/>
                <w:szCs w:val="20"/>
                <w:lang w:eastAsia="ru-RU"/>
              </w:rPr>
              <w:t>5-20-46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ППС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B47270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727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-01</w:t>
            </w:r>
          </w:p>
        </w:tc>
      </w:tr>
      <w:tr w:rsidR="00C121D4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Default="00C121D4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екторный зал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Pr="00B47270" w:rsidRDefault="00C121D4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21-12</w:t>
            </w:r>
          </w:p>
        </w:tc>
      </w:tr>
      <w:tr w:rsidR="0092503D" w:rsidRPr="00C0305C" w:rsidTr="00DB7E9B">
        <w:trPr>
          <w:trHeight w:val="288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994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1"/>
                <w:insideH w:val="single" w:sz="4" w:space="0" w:color="00000A"/>
                <w:insideV w:val="single" w:sz="4" w:space="0" w:color="000001"/>
              </w:tblBorders>
              <w:tblCellMar>
                <w:left w:w="103" w:type="dxa"/>
              </w:tblCellMar>
              <w:tblLook w:val="00A0" w:firstRow="1" w:lastRow="0" w:firstColumn="1" w:lastColumn="0" w:noHBand="0" w:noVBand="0"/>
            </w:tblPr>
            <w:tblGrid>
              <w:gridCol w:w="9940"/>
            </w:tblGrid>
            <w:tr w:rsidR="00C121D4" w:rsidRPr="00C0305C" w:rsidTr="00C121D4">
              <w:trPr>
                <w:trHeight w:val="288"/>
              </w:trPr>
              <w:tc>
                <w:tcPr>
                  <w:tcW w:w="99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92D050"/>
                  <w:vAlign w:val="center"/>
                </w:tcPr>
                <w:p w:rsidR="00C121D4" w:rsidRPr="00790477" w:rsidRDefault="00C121D4" w:rsidP="00C12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39-ПСЧ 19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ПСО</w:t>
                  </w:r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авда</w:t>
                  </w:r>
                  <w:proofErr w:type="spellEnd"/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(8-34360)</w:t>
                  </w:r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br/>
                    <w:t>623950, ул. Якова Коваля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</w:tc>
            </w:tr>
          </w:tbl>
          <w:p w:rsidR="0092503D" w:rsidRPr="00790477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92503D" w:rsidRDefault="0092503D" w:rsidP="0092503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ОБЕЙНИКОВ Андрей Геннад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04-98</w:t>
            </w:r>
          </w:p>
        </w:tc>
      </w:tr>
      <w:tr w:rsidR="0092503D" w:rsidRPr="00C0305C" w:rsidTr="00DB7E9B">
        <w:trPr>
          <w:trHeight w:val="93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Pr="00191B8C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191B8C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191B8C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sz w:val="20"/>
                <w:szCs w:val="20"/>
                <w:lang w:eastAsia="ru-RU"/>
              </w:rPr>
              <w:t>3-04-98</w:t>
            </w:r>
          </w:p>
        </w:tc>
      </w:tr>
      <w:tr w:rsidR="0092503D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92503D" w:rsidRPr="00191B8C" w:rsidRDefault="0092503D" w:rsidP="00925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191B8C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92503D" w:rsidRPr="00191B8C" w:rsidRDefault="0092503D" w:rsidP="00925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sz w:val="20"/>
                <w:szCs w:val="20"/>
                <w:lang w:eastAsia="ru-RU"/>
              </w:rPr>
              <w:t>3-04-98</w:t>
            </w:r>
          </w:p>
        </w:tc>
      </w:tr>
      <w:tr w:rsidR="00C121D4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C121D4" w:rsidRPr="00790477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40-ПСЧ 19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СО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вда</w:t>
            </w:r>
            <w:proofErr w:type="spellEnd"/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8-34360)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950 ул. Шоссейная, 36а</w:t>
            </w:r>
          </w:p>
        </w:tc>
      </w:tr>
      <w:tr w:rsidR="00C121D4" w:rsidRPr="00C0305C" w:rsidTr="00DB7E9B">
        <w:trPr>
          <w:trHeight w:val="26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Pr="00281AC7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ВЯЗИН Иван Эдуард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21-12</w:t>
            </w:r>
          </w:p>
        </w:tc>
      </w:tr>
      <w:tr w:rsidR="00C121D4" w:rsidRPr="00C0305C" w:rsidTr="00DB7E9B">
        <w:trPr>
          <w:trHeight w:val="26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Pr="00191B8C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Pr="00191B8C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ЧАНОВ Евгений Валер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Pr="00191B8C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21-12</w:t>
            </w:r>
          </w:p>
        </w:tc>
      </w:tr>
      <w:tr w:rsidR="00C121D4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C121D4" w:rsidRDefault="00C121D4" w:rsidP="00C121D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20-01</w:t>
            </w:r>
          </w:p>
        </w:tc>
      </w:tr>
      <w:tr w:rsidR="00C121D4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994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1"/>
                <w:insideH w:val="single" w:sz="4" w:space="0" w:color="00000A"/>
                <w:insideV w:val="single" w:sz="4" w:space="0" w:color="000001"/>
              </w:tblBorders>
              <w:tblCellMar>
                <w:left w:w="103" w:type="dxa"/>
              </w:tblCellMar>
              <w:tblLook w:val="00A0" w:firstRow="1" w:lastRow="0" w:firstColumn="1" w:lastColumn="0" w:noHBand="0" w:noVBand="0"/>
            </w:tblPr>
            <w:tblGrid>
              <w:gridCol w:w="9940"/>
            </w:tblGrid>
            <w:tr w:rsidR="00C121D4" w:rsidRPr="00C0305C" w:rsidTr="00C121D4">
              <w:trPr>
                <w:trHeight w:val="276"/>
              </w:trPr>
              <w:tc>
                <w:tcPr>
                  <w:tcW w:w="99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92D050"/>
                  <w:vAlign w:val="center"/>
                </w:tcPr>
                <w:p w:rsidR="00C121D4" w:rsidRPr="00790477" w:rsidRDefault="00C121D4" w:rsidP="00C12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87-ПСЧ 19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ПСО</w:t>
                  </w:r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г.</w:t>
                  </w:r>
                  <w:r w:rsidRPr="004A7714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Туринск (8-34349)</w:t>
                  </w:r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br/>
                    <w:t>623900 ул. Свердлова, 86</w:t>
                  </w:r>
                </w:p>
              </w:tc>
            </w:tr>
          </w:tbl>
          <w:p w:rsidR="00C121D4" w:rsidRPr="00790477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121D4" w:rsidRPr="00C0305C" w:rsidTr="00DB7E9B">
        <w:trPr>
          <w:trHeight w:val="36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C121D4" w:rsidRPr="00347087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08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sz w:val="20"/>
                <w:szCs w:val="20"/>
                <w:lang w:eastAsia="ru-RU"/>
              </w:rPr>
              <w:t>КАДНИКОВ Вячеслав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24-85</w:t>
            </w:r>
          </w:p>
        </w:tc>
      </w:tr>
      <w:tr w:rsidR="00C121D4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vAlign w:val="center"/>
          </w:tcPr>
          <w:p w:rsidR="00C121D4" w:rsidRPr="00191B8C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C121D4" w:rsidRPr="00191B8C" w:rsidRDefault="00C121D4" w:rsidP="00C1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НЬКОВ Фёдор Андр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C121D4" w:rsidRPr="00191B8C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sz w:val="20"/>
                <w:szCs w:val="20"/>
                <w:lang w:eastAsia="ru-RU"/>
              </w:rPr>
              <w:t>2-24-85</w:t>
            </w:r>
          </w:p>
        </w:tc>
      </w:tr>
      <w:tr w:rsidR="00C121D4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vAlign w:val="center"/>
          </w:tcPr>
          <w:p w:rsidR="00C121D4" w:rsidRPr="00191B8C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C121D4" w:rsidRPr="00191B8C" w:rsidRDefault="00C121D4" w:rsidP="00C1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C121D4" w:rsidRPr="00191B8C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1B8C">
              <w:rPr>
                <w:rFonts w:ascii="Times New Roman" w:hAnsi="Times New Roman"/>
                <w:sz w:val="20"/>
                <w:szCs w:val="20"/>
                <w:lang w:eastAsia="ru-RU"/>
              </w:rPr>
              <w:t>2-24-85</w:t>
            </w:r>
          </w:p>
        </w:tc>
      </w:tr>
      <w:tr w:rsidR="00C121D4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00"/>
            <w:tcMar>
              <w:left w:w="98" w:type="dxa"/>
            </w:tcMar>
            <w:vAlign w:val="center"/>
          </w:tcPr>
          <w:p w:rsidR="00C121D4" w:rsidRPr="00790477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3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Нижнесергинский)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623090, 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жние </w:t>
            </w:r>
            <w:r w:rsidRPr="007904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ги, ул. Мира, 1-а,   8(34398)</w:t>
            </w:r>
          </w:p>
        </w:tc>
      </w:tr>
      <w:tr w:rsidR="00C121D4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АТРАЕВ </w:t>
            </w:r>
          </w:p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арие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DB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(34394)2-35-05</w:t>
            </w:r>
          </w:p>
        </w:tc>
      </w:tr>
      <w:tr w:rsidR="00C121D4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ЬКОВ Владимир Фёдо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Pr="00421114" w:rsidRDefault="00DB7E9B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07DB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(34394)7-58-05</w:t>
            </w:r>
          </w:p>
        </w:tc>
      </w:tr>
      <w:tr w:rsidR="00C121D4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Pr="004A1DE7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 ОНД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Pr="004A1DE7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СОВ Евгений Михайл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DB7E9B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20-42</w:t>
            </w:r>
          </w:p>
        </w:tc>
      </w:tr>
      <w:tr w:rsidR="00C121D4" w:rsidRPr="00C0305C" w:rsidTr="00DB7E9B">
        <w:trPr>
          <w:trHeight w:val="40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О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DB7E9B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22</w:t>
            </w:r>
            <w:r w:rsidR="00C121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1</w:t>
            </w:r>
          </w:p>
        </w:tc>
      </w:tr>
      <w:tr w:rsidR="00DB7E9B" w:rsidRPr="00C0305C" w:rsidTr="00DB7E9B">
        <w:trPr>
          <w:trHeight w:val="40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19-62</w:t>
            </w:r>
          </w:p>
        </w:tc>
      </w:tr>
      <w:tr w:rsidR="00C121D4" w:rsidRPr="00C0305C" w:rsidTr="00DB7E9B">
        <w:trPr>
          <w:trHeight w:val="40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C121D4" w:rsidRPr="00C0305C" w:rsidRDefault="00C121D4" w:rsidP="00C121D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0-01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DB7E9B" w:rsidRPr="00790477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45-ПСЧ  г. Михайловск 32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СО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8-34398)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080, Кирова, 2a</w:t>
            </w:r>
          </w:p>
        </w:tc>
      </w:tr>
      <w:tr w:rsidR="00C121D4" w:rsidRPr="00C0305C" w:rsidTr="00DB7E9B">
        <w:trPr>
          <w:trHeight w:val="433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C121D4" w:rsidRPr="0042111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1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Pr="005E7F43" w:rsidRDefault="00C121D4" w:rsidP="00C121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E7F43">
              <w:rPr>
                <w:rFonts w:ascii="Times New Roman" w:hAnsi="Times New Roman"/>
                <w:color w:val="000000"/>
              </w:rPr>
              <w:t xml:space="preserve">ВАГАПОВ Эмиль </w:t>
            </w:r>
            <w:proofErr w:type="spellStart"/>
            <w:r w:rsidRPr="005E7F43">
              <w:rPr>
                <w:rFonts w:ascii="Times New Roman" w:hAnsi="Times New Roman"/>
                <w:color w:val="000000"/>
              </w:rPr>
              <w:t>Ильшато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-2-10</w:t>
            </w:r>
          </w:p>
        </w:tc>
      </w:tr>
      <w:tr w:rsidR="00C121D4" w:rsidRPr="00C0305C" w:rsidTr="00DB7E9B">
        <w:trPr>
          <w:trHeight w:val="575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C121D4" w:rsidRDefault="00C121D4" w:rsidP="00C121D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-2-10</w:t>
            </w:r>
          </w:p>
        </w:tc>
      </w:tr>
      <w:tr w:rsidR="00C121D4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C121D4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73 ПЧ ФПС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. Красноуфимск, (8-34394); </w:t>
            </w: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23300, ул.</w:t>
            </w:r>
            <w:r w:rsidRPr="007D59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нина, 100</w:t>
            </w:r>
          </w:p>
        </w:tc>
      </w:tr>
      <w:tr w:rsidR="00C121D4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ЛЕДАЕВ Андрей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C121D4" w:rsidRDefault="00C121D4" w:rsidP="00C12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35-05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0E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ПИЛОВ Михаил Анато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35-05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нкт связи части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46-01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АЛКИНА Светлана Геннадьевна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46-01 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ЧУХАРЕВА Лидия Михайло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0E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46-01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DB7E9B" w:rsidRPr="00790477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3-ПСЧ г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Нижние Серги 32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СО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8-34398) </w:t>
            </w:r>
            <w:r w:rsidRPr="0079047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090, Мира 1 а</w:t>
            </w:r>
          </w:p>
        </w:tc>
      </w:tr>
      <w:tr w:rsidR="00DB7E9B" w:rsidRPr="00C0305C" w:rsidTr="00DB7E9B">
        <w:trPr>
          <w:trHeight w:val="37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НЯРСКИЙ Роман Юр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0-01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0-01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994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1"/>
                <w:insideH w:val="single" w:sz="4" w:space="0" w:color="00000A"/>
                <w:insideV w:val="single" w:sz="4" w:space="0" w:color="000001"/>
              </w:tblBorders>
              <w:tblCellMar>
                <w:left w:w="103" w:type="dxa"/>
              </w:tblCellMar>
              <w:tblLook w:val="00A0" w:firstRow="1" w:lastRow="0" w:firstColumn="1" w:lastColumn="0" w:noHBand="0" w:noVBand="0"/>
            </w:tblPr>
            <w:tblGrid>
              <w:gridCol w:w="9940"/>
            </w:tblGrid>
            <w:tr w:rsidR="00DB7E9B" w:rsidRPr="00C0305C" w:rsidTr="00DB7E9B">
              <w:trPr>
                <w:trHeight w:val="276"/>
              </w:trPr>
              <w:tc>
                <w:tcPr>
                  <w:tcW w:w="99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8" w:space="0" w:color="000001"/>
                  </w:tcBorders>
                  <w:shd w:val="clear" w:color="auto" w:fill="92D050"/>
                  <w:vAlign w:val="center"/>
                </w:tcPr>
                <w:p w:rsidR="00DB7E9B" w:rsidRPr="00790477" w:rsidRDefault="00DB7E9B" w:rsidP="00DB7E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277-ПСЧ  </w:t>
                  </w:r>
                  <w:proofErr w:type="spellStart"/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р.п</w:t>
                  </w:r>
                  <w:proofErr w:type="spellEnd"/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исерть 32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ПСО</w:t>
                  </w:r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(8-34398)</w:t>
                  </w:r>
                  <w:r w:rsidRPr="0079047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 623050 ул. Ленина, 31</w:t>
                  </w:r>
                </w:p>
              </w:tc>
            </w:tr>
          </w:tbl>
          <w:p w:rsidR="00DB7E9B" w:rsidRPr="00790477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УРЬЯНОВ Сергей Иван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-12-01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-12-01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000000" w:fill="FFFF00"/>
            <w:vAlign w:val="center"/>
          </w:tcPr>
          <w:p w:rsidR="00DB7E9B" w:rsidRPr="0001028F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1028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46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01028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1028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ушвинский</w:t>
            </w:r>
            <w:proofErr w:type="spellEnd"/>
            <w:r w:rsidRPr="0001028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1028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300, Кушва, Первомайская, 23, 8(34344)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ЕРЕХ Алексей Аркад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-56-44  </w:t>
            </w:r>
          </w:p>
        </w:tc>
      </w:tr>
      <w:tr w:rsidR="00DB7E9B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ЗОВОВ Дмитрий Никола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РХОВ </w:t>
            </w:r>
          </w:p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лексей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7E9B" w:rsidRPr="00C0305C" w:rsidTr="00DB7E9B">
        <w:trPr>
          <w:trHeight w:val="36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ППС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E3E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АЖНИКОВ Константин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44-71</w:t>
            </w:r>
          </w:p>
        </w:tc>
      </w:tr>
      <w:tr w:rsidR="00DB7E9B" w:rsidRPr="00C0305C" w:rsidTr="00DB7E9B">
        <w:trPr>
          <w:trHeight w:val="36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Pr="00C0305C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59-48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77-ПСЧ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.Баранчинский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8-34344)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315, ул. Октябрьская, 22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РЯГИН </w:t>
            </w:r>
          </w:p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вел Дмитри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30-01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63-ПСЧ г. Красноуральск (8-34343),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624330, ул. Устинова, 44 «Б»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РИСТОФИ Иван Алекс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ХИСАМУТДИНОВ Руслан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ьгисо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217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-0-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7-3-30</w:t>
            </w:r>
          </w:p>
        </w:tc>
      </w:tr>
      <w:tr w:rsidR="00DB7E9B" w:rsidRPr="00C0305C" w:rsidTr="00DB7E9B">
        <w:trPr>
          <w:trHeight w:val="217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tcMar>
              <w:left w:w="98" w:type="dxa"/>
            </w:tcMar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66-ПСЧ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.Нижняя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ура (8-34342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220, ул. Декабристов 2 «Д»</w:t>
            </w:r>
          </w:p>
        </w:tc>
      </w:tr>
      <w:tr w:rsidR="00DB7E9B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ОМАРЕВ Семен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62-92</w:t>
            </w:r>
          </w:p>
        </w:tc>
      </w:tr>
      <w:tr w:rsidR="00DB7E9B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СЧ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47241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62-92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tcMar>
              <w:left w:w="98" w:type="dxa"/>
            </w:tcMar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67-ПСЧ, г. Нижняя Тура, 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8-34342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220, ул. Ленина, 94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БЗАРЕВ </w:t>
            </w:r>
          </w:p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димир Михайлович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-35-01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6-П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Ч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.Кушва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8-34342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300, ул. Первомайская, 23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РХИПОВ </w:t>
            </w:r>
          </w:p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рий Анато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ЛЮТИН Руслан Анато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44-71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8-ПСЧ г. Качкан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 (8-34341)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350, Крылова, 2а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ЫЖКОВ </w:t>
            </w:r>
          </w:p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ья Игор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СЧ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-85-55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П 278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-ПСЧ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алериановс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8-34341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50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омышленная зона, 1 квартал, участок № 46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РОЛОВ Евгений Константин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-91-84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0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54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 Артемовский (8-34363)</w:t>
            </w: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623785, ул. Коммунаров, 2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1E5AB0" w:rsidRDefault="00DB7E9B" w:rsidP="00DB7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ОВ Сергей </w:t>
            </w:r>
            <w:r w:rsidRPr="001E5AB0">
              <w:rPr>
                <w:rFonts w:ascii="Times New Roman" w:hAnsi="Times New Roman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DB7E9B" w:rsidRDefault="00DB7E9B" w:rsidP="00DB7E9B">
            <w:pPr>
              <w:jc w:val="center"/>
            </w:pPr>
            <w:r w:rsidRPr="000020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47-44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УХОВ Игорь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DB7E9B" w:rsidRPr="000020ED" w:rsidRDefault="00DB7E9B" w:rsidP="00DB7E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45-33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C26AAC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47-44</w:t>
            </w:r>
          </w:p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53-18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ППС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46-06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59 ПСЧ 54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СО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 </w:t>
            </w:r>
            <w:proofErr w:type="gram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ртёмовский</w:t>
            </w:r>
            <w:proofErr w:type="gram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(8-34363),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623780 ул. Коммунаров, 2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ЯБЦЕВ Евгений Владимирович 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220E6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6B">
              <w:rPr>
                <w:rFonts w:ascii="Times New Roman" w:hAnsi="Times New Roman"/>
                <w:color w:val="000000"/>
                <w:sz w:val="20"/>
                <w:szCs w:val="20"/>
              </w:rPr>
              <w:t>2-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-44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П 59 ПСЧ г. Артёмовский, (п.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Буланаш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(8-34363),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 623780 ул. Грибоедова,  6</w:t>
            </w:r>
            <w:proofErr w:type="gramEnd"/>
          </w:p>
        </w:tc>
      </w:tr>
      <w:tr w:rsidR="00DB7E9B" w:rsidRPr="00C0305C" w:rsidTr="00DB7E9B">
        <w:trPr>
          <w:trHeight w:val="554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УРИСЛАМОВ Алмаз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ниро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-99-01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-99-01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0 ПСЧ (8-34355) г. Ирбит,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850, ул. Революции, 17</w:t>
            </w:r>
          </w:p>
        </w:tc>
      </w:tr>
      <w:tr w:rsidR="00DB7E9B" w:rsidRPr="00C0305C" w:rsidTr="00DB7E9B">
        <w:trPr>
          <w:trHeight w:val="231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553972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E77">
              <w:rPr>
                <w:rFonts w:ascii="Times New Roman" w:hAnsi="Times New Roman"/>
                <w:color w:val="000000"/>
                <w:sz w:val="20"/>
                <w:szCs w:val="20"/>
              </w:rPr>
              <w:t>МУЗЫЧКИН Иван Михайл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59-91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400530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ЕПИКОВ Илья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-59-91</w:t>
            </w:r>
          </w:p>
        </w:tc>
      </w:tr>
      <w:tr w:rsidR="00DB7E9B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-59-91</w:t>
            </w:r>
          </w:p>
        </w:tc>
      </w:tr>
      <w:tr w:rsidR="00DB7E9B" w:rsidRPr="00C0305C" w:rsidTr="00DB7E9B">
        <w:trPr>
          <w:trHeight w:val="300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DB7E9B" w:rsidRPr="00F425FE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25F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 60 ПСЧ г. Ирбит</w:t>
            </w:r>
          </w:p>
        </w:tc>
      </w:tr>
      <w:tr w:rsidR="00DB7E9B" w:rsidRPr="00C0305C" w:rsidTr="00DB7E9B">
        <w:trPr>
          <w:trHeight w:val="300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Pr="00C0305C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867FB">
              <w:rPr>
                <w:rFonts w:ascii="Times New Roman" w:hAnsi="Times New Roman"/>
                <w:sz w:val="20"/>
                <w:szCs w:val="20"/>
                <w:lang w:eastAsia="ru-RU"/>
              </w:rPr>
              <w:t>ФУЧКИН Алексей Анато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06-40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tcMar>
              <w:left w:w="98" w:type="dxa"/>
            </w:tcMar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6-ПСЧ г. Алапаевск (8-34346),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624600, ул. Ленина,6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9B2944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944">
              <w:rPr>
                <w:rFonts w:ascii="Times New Roman" w:hAnsi="Times New Roman"/>
                <w:color w:val="000000"/>
                <w:sz w:val="20"/>
                <w:szCs w:val="20"/>
              </w:rPr>
              <w:t>БУНЬКОВ Тимофей Вячеслав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14-00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DB7E9B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Pr="009B2944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944">
              <w:rPr>
                <w:rFonts w:ascii="Times New Roman" w:hAnsi="Times New Roman"/>
                <w:color w:val="000000"/>
                <w:sz w:val="20"/>
                <w:szCs w:val="20"/>
              </w:rPr>
              <w:t>ЧЕРНЫХ  Дмитрий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14-00 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Ч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Pr="00553972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14-00</w:t>
            </w:r>
          </w:p>
        </w:tc>
      </w:tr>
      <w:tr w:rsidR="00DB7E9B" w:rsidRPr="00C0305C" w:rsidTr="00DB7E9B">
        <w:trPr>
          <w:trHeight w:val="595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23 ПСЧ г. Реж, (8-34364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750, ул. Советская, 112</w:t>
            </w:r>
          </w:p>
        </w:tc>
      </w:tr>
      <w:tr w:rsidR="00DB7E9B" w:rsidRPr="00C0305C" w:rsidTr="00DB7E9B">
        <w:trPr>
          <w:trHeight w:val="547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УСНАК  Геннадий Григорьевич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Pr="00EC2D18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D1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ЕТЬЯКОВ Елисей Никола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DB7E9B" w:rsidRDefault="00DB7E9B" w:rsidP="00DB7E9B">
            <w:pPr>
              <w:jc w:val="center"/>
            </w:pPr>
            <w:r w:rsidRPr="00310D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-53-01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-53-01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П 223-ПСЧ,  п.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Быстринский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8-34364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750 ул. Калинина, 69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ОБНИН  Павел Валерьевич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-81-24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0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5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. Белоярский (8-34377)</w:t>
            </w: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624030, Юбилейная, 40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Pr="000C0F42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ряд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0F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ТИМИРОВ</w:t>
            </w:r>
            <w:r w:rsidRPr="00CA59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9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зор</w:t>
            </w:r>
            <w:proofErr w:type="spellEnd"/>
            <w:r w:rsidRPr="00CA59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9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аро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25-26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ОМАРЁВ Александр Вячеслав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0C0F42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15-29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МАРЁВ Дмитрий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целя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УРДУЛАДЗЕ Мэр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абовна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2A4010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5-29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СПТ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905">
              <w:rPr>
                <w:rFonts w:ascii="Times New Roman" w:hAnsi="Times New Roman"/>
                <w:sz w:val="20"/>
                <w:szCs w:val="20"/>
                <w:lang w:eastAsia="ru-RU"/>
              </w:rPr>
              <w:t>ХАЧАТУРЯ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5-29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5-29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15-29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2A4010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ППС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5-29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61 ПСЧ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 Асбест, (8-34365),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620260, ул. </w:t>
            </w:r>
            <w:proofErr w:type="gram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32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БАТЕНКО Иван Анато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-55-01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Pr="00FA7189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C357DE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57D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-55-01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Pr="00C0305C" w:rsidRDefault="00DB7E9B" w:rsidP="00DB7E9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C357DE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75-ПСЧ 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лоярский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8-34377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030, ул. Юбилейная, 40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ИРНОВ Александр Валер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DB7E9B" w:rsidRDefault="00DB7E9B" w:rsidP="00DB7E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5-29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ОЦЕВ Евгений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5-29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5-29</w:t>
            </w:r>
          </w:p>
        </w:tc>
      </w:tr>
      <w:tr w:rsidR="00DB7E9B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DB7E9B" w:rsidRPr="003B26F9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81 ПСЧ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 Богданович, (8-34376)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623530, ул.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окицанская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2а,</w:t>
            </w:r>
          </w:p>
        </w:tc>
      </w:tr>
      <w:tr w:rsidR="00DB7E9B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47241B" w:rsidRDefault="00DB7E9B" w:rsidP="00DB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47241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БЕЙНИКОВ Вячеслав Алекс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47241B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47241B" w:rsidRDefault="00DB7E9B" w:rsidP="00DB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Pr="0047241B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26-87</w:t>
            </w:r>
          </w:p>
        </w:tc>
      </w:tr>
      <w:tr w:rsidR="00DB7E9B" w:rsidRPr="00C0305C" w:rsidTr="00DB7E9B">
        <w:trPr>
          <w:trHeight w:val="288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DB7E9B" w:rsidRPr="005A288D" w:rsidRDefault="00DB7E9B" w:rsidP="00DB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6 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 г. Талица, (8-34371)</w:t>
            </w: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623640, ул. Заводская, 13б</w:t>
            </w:r>
          </w:p>
        </w:tc>
      </w:tr>
      <w:tr w:rsidR="00DB7E9B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DB7E9B" w:rsidP="00DB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ЛОНОСОВ Владимир Павл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DB7E9B" w:rsidRDefault="002A4010" w:rsidP="00DB7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87-07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3E5AC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БЫШЕВ Александр Андр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87-07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10-31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87-07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99-ПСЧ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 </w:t>
            </w:r>
            <w:proofErr w:type="gram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речный</w:t>
            </w:r>
            <w:proofErr w:type="gram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, (8-34377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250, Лермонтова, 4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НИЛОВ Андрей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C357DE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57D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28-33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tcMar>
              <w:left w:w="103" w:type="dxa"/>
            </w:tcMar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09-ПСЧ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п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м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Малышева (8-34365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286, ул. Февральская, 8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АЙДУЛЛИН Раши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имо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ЕСИХИН Алексей Леонид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E6E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5-39-07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17-ПСЧ 59 ОФПС, г. Сухой Лог (8-34373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624800, ул.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унарская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 20 б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ТЕЛИН Степан Андр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C75D76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5D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10-85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ПЫШЕВ Виталий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C75D76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5D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10-85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10-85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000000" w:fill="FFFF00"/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6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 Каменск-Уральский, (8-3439)</w:t>
            </w:r>
            <w:r w:rsidRPr="003B26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623418, ул. Прокопьева, 8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ВЫДОВ Иван Никола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-43-04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ЫЧЕВ Антон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ЦОВ Алексей Геннад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-43-04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О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Default="002A4010" w:rsidP="002A401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A4010" w:rsidRPr="0047241B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36-47-63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911C0D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A4010" w:rsidRPr="0047241B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36-50-24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C0305C" w:rsidRDefault="002A4010" w:rsidP="002A401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ППС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C0305C" w:rsidRDefault="002A4010" w:rsidP="002A401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-47-63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6-ПСЧ г. Каменск-Уральский (8-34339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405, ул. 1 мая, 8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ЯСНИКОВ Виктор Серг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7-ПСЧ г. Каменск-Уральский (8-34339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414, ул. Лермонтова, 47</w:t>
            </w:r>
          </w:p>
        </w:tc>
      </w:tr>
      <w:tr w:rsidR="002A4010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ФАНАСЬЕВ Роман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Default="002A4010" w:rsidP="002A401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-87-01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9-ПСЧ г. Каменск-Уральский (8-34339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400, ул. Рябов, 10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47241B" w:rsidRDefault="002A4010" w:rsidP="002A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ВЕРХОТУРЦЕВ Андрей Федо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47241B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47241B" w:rsidRDefault="002A4010" w:rsidP="002A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47241B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53-57-40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63-ПСЧ г. Каменск-Уральский (8-34339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418, ул. Прокопьева, 8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КИМОВ Артём Алексе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СЧ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47241B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41B">
              <w:rPr>
                <w:rFonts w:ascii="Times New Roman" w:hAnsi="Times New Roman"/>
                <w:sz w:val="20"/>
                <w:szCs w:val="20"/>
                <w:lang w:eastAsia="ru-RU"/>
              </w:rPr>
              <w:t>36-56-01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307-ПСЧ г. Каменск-Уральский (8-34339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408, ул.Кутузова,24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АРАННИКОВ Вячеслав Андреевич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МСКИ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лег Никола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000000" w:fill="FFFF00"/>
            <w:vAlign w:val="center"/>
          </w:tcPr>
          <w:p w:rsidR="002A4010" w:rsidRPr="00233018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3301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7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2414F">
              <w:rPr>
                <w:rFonts w:ascii="Times New Roman" w:hAnsi="Times New Roman"/>
                <w:b/>
                <w:sz w:val="20"/>
                <w:szCs w:val="20"/>
              </w:rPr>
              <w:t>ожарно-спасательный отряд федеральной противопожарной службы Государственной противопожарной службы</w:t>
            </w:r>
            <w:r w:rsidRPr="0062414F">
              <w:rPr>
                <w:b/>
                <w:sz w:val="26"/>
                <w:szCs w:val="26"/>
              </w:rPr>
              <w:t xml:space="preserve"> </w:t>
            </w:r>
            <w:r w:rsidRPr="0057396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Свердловской области</w:t>
            </w:r>
            <w:r w:rsidRPr="0023301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 Верхотурье, (8-34389)</w:t>
            </w:r>
            <w:r w:rsidRPr="0023301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380, ул. Совхозная, 15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ТАРИНОВ Сергей Евген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6-01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ЫЛЯКОВ Евгений Геннад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18-60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ьник СПТ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РМИН Виктор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18-60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нкт связи части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7-97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8-57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16-ПСЧ г. Новая Ляля (8-34388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400, ул. Ленина, 8</w:t>
            </w:r>
          </w:p>
        </w:tc>
      </w:tr>
      <w:tr w:rsidR="002A4010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ШИН Алексей Викто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Default="002A4010" w:rsidP="002A401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14-93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71-ПСЧ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.Верхотурье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8-34389),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624380, ул. Совхозная, 15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КОВНИН Павел Викто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7-97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17-97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2D050"/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П 71-ПСЧ п.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ерябино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, (8-34389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3379, ул. Центральная, 5 б.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ХАСАНОВ Ре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лье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Default="002A4010" w:rsidP="002A401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4010" w:rsidRPr="00C0305C" w:rsidTr="00DB7E9B">
        <w:trPr>
          <w:trHeight w:val="28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33-21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000000" w:fill="FFFF00"/>
            <w:vAlign w:val="center"/>
          </w:tcPr>
          <w:p w:rsidR="002A4010" w:rsidRPr="00233018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3301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35 ПЧ г. Заречный (8-34377), </w:t>
            </w:r>
            <w:r w:rsidRPr="0023301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624250, ул. Лермонтова, 4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ХМЕТЗЯН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уфо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60-06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емна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373A57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61-19</w:t>
            </w:r>
          </w:p>
        </w:tc>
      </w:tr>
      <w:tr w:rsidR="002A4010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НИЛЬЦЕВ Денис Евген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60-10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60-10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92D050"/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50 ПЧ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фтинский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, (8-34365),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а/я 28, 624285, 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 площадка РЕФТГРЭС</w:t>
            </w:r>
          </w:p>
        </w:tc>
      </w:tr>
      <w:tr w:rsidR="002A4010" w:rsidRPr="00C0305C" w:rsidTr="00DB7E9B">
        <w:trPr>
          <w:trHeight w:val="528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39-60       </w:t>
            </w:r>
          </w:p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-31-14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Default="002A4010" w:rsidP="002A401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030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-37-60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52 П</w:t>
            </w:r>
            <w:r w:rsidRPr="003B26F9">
              <w:rPr>
                <w:rFonts w:ascii="Times New Roman" w:hAnsi="Times New Roman"/>
                <w:b/>
              </w:rPr>
              <w:t>Ч г. Асбест,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8-34365),</w:t>
            </w:r>
          </w:p>
          <w:p w:rsidR="002A4010" w:rsidRPr="00176577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B26F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B26F9">
              <w:rPr>
                <w:rFonts w:ascii="Times New Roman" w:hAnsi="Times New Roman"/>
                <w:b/>
              </w:rPr>
              <w:t>пром</w:t>
            </w:r>
            <w:proofErr w:type="spellEnd"/>
            <w:r w:rsidRPr="003B26F9">
              <w:rPr>
                <w:rFonts w:ascii="Times New Roman" w:hAnsi="Times New Roman"/>
                <w:b/>
              </w:rPr>
              <w:t>. площадка ОАО «Ураласбест».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DB3BB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ЕДЮХИН Андрей Васил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-801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Pr="00DB3BB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DB3BB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-862 </w:t>
            </w:r>
          </w:p>
          <w:p w:rsidR="002A4010" w:rsidRPr="00DB3BB5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-86-01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9 ПЧ </w:t>
            </w:r>
            <w:r w:rsidRPr="003B26F9">
              <w:rPr>
                <w:rFonts w:ascii="Times New Roman" w:hAnsi="Times New Roman"/>
                <w:b/>
              </w:rPr>
              <w:t xml:space="preserve">г. Екатеринбург, (8-343) </w:t>
            </w:r>
          </w:p>
          <w:p w:rsidR="002A4010" w:rsidRPr="00681171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B26F9">
              <w:rPr>
                <w:rFonts w:ascii="Times New Roman" w:hAnsi="Times New Roman"/>
                <w:b/>
              </w:rPr>
              <w:t xml:space="preserve"> ул. Монтерская 7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F7264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РОВКИНА Ирина Зиновье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F72645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-29-52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  <w:vAlign w:val="center"/>
          </w:tcPr>
          <w:p w:rsidR="002A4010" w:rsidRPr="003B26F9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85 ПЧ 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. Среднеуральск, (8-34368),</w:t>
            </w:r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ул. Ленина 3Б,  Среднеуральская  ГРЭС  ПАО «</w:t>
            </w:r>
            <w:proofErr w:type="spellStart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Энел</w:t>
            </w:r>
            <w:proofErr w:type="spellEnd"/>
            <w:r w:rsidRPr="003B26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F7264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КОЛКИН Алексей Юрь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6F7DD4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58-83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Pr="00F7264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Ч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F7264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227A17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52-01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2A4010" w:rsidRPr="00C0305C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05C">
              <w:rPr>
                <w:rFonts w:ascii="Times New Roman" w:hAnsi="Times New Roman"/>
                <w:b/>
              </w:rPr>
              <w:t>ФГКУ «Специальное управление ФПС № 5 МЧС России»,</w:t>
            </w:r>
          </w:p>
          <w:p w:rsidR="002A4010" w:rsidRPr="00C0305C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05C">
              <w:rPr>
                <w:rFonts w:ascii="Times New Roman" w:hAnsi="Times New Roman"/>
                <w:b/>
              </w:rPr>
              <w:t xml:space="preserve"> г. Новоуральск</w:t>
            </w:r>
            <w:r w:rsidRPr="00F72645">
              <w:rPr>
                <w:rFonts w:ascii="Times New Roman" w:hAnsi="Times New Roman"/>
                <w:b/>
                <w:color w:val="000000"/>
                <w:lang w:eastAsia="ru-RU"/>
              </w:rPr>
              <w:t xml:space="preserve"> 8(343710)</w:t>
            </w:r>
            <w:r w:rsidRPr="00C0305C">
              <w:rPr>
                <w:rFonts w:ascii="Times New Roman" w:hAnsi="Times New Roman"/>
                <w:b/>
              </w:rPr>
              <w:t xml:space="preserve">, </w:t>
            </w:r>
            <w:r w:rsidRPr="00F72645">
              <w:rPr>
                <w:rFonts w:ascii="Times New Roman" w:hAnsi="Times New Roman"/>
                <w:b/>
                <w:color w:val="000000"/>
                <w:lang w:eastAsia="ru-RU"/>
              </w:rPr>
              <w:t>624130</w:t>
            </w:r>
            <w:r w:rsidRPr="00C0305C">
              <w:rPr>
                <w:rFonts w:ascii="Times New Roman" w:hAnsi="Times New Roman"/>
                <w:b/>
              </w:rPr>
              <w:t>, Объездное шоссе, д. 3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DB3BB5" w:rsidRDefault="002A4010" w:rsidP="002A4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БУТАКОВ </w:t>
            </w:r>
            <w:r w:rsidRPr="00C0305C">
              <w:rPr>
                <w:rFonts w:ascii="Times New Roman" w:hAnsi="Times New Roman"/>
              </w:rPr>
              <w:t>Константин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-65-41</w:t>
            </w:r>
          </w:p>
        </w:tc>
      </w:tr>
      <w:tr w:rsidR="002A4010" w:rsidRPr="00C0305C" w:rsidTr="002A4010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DB3BB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B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ТВЕРТНЫХ Сергей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-65-63</w:t>
            </w:r>
          </w:p>
        </w:tc>
      </w:tr>
      <w:tr w:rsidR="002A4010" w:rsidRPr="00C0305C" w:rsidTr="002A4010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DB3BB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ОНОВ Максим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-65-42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ёмна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DB3BB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РХАТОВА Ирина Василье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-65-47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Pr="00DB3BB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ППС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DB3BB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DB3BB5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-65-68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2A4010" w:rsidRPr="00D741AE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05C">
              <w:rPr>
                <w:rFonts w:ascii="Times New Roman" w:hAnsi="Times New Roman"/>
                <w:b/>
              </w:rPr>
              <w:t xml:space="preserve">ФГКУ «Специальное управление ФПС № 6 </w:t>
            </w:r>
            <w:r>
              <w:rPr>
                <w:rFonts w:ascii="Times New Roman" w:hAnsi="Times New Roman"/>
                <w:b/>
              </w:rPr>
              <w:t xml:space="preserve">МЧС России», г. Лесной 8(34342) </w:t>
            </w:r>
            <w:r w:rsidRPr="00C0305C">
              <w:rPr>
                <w:rFonts w:ascii="Times New Roman" w:hAnsi="Times New Roman"/>
                <w:b/>
              </w:rPr>
              <w:t>624200, проспект Коммунистический, д. 14а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F7264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НОВ Вадим Александ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F72645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68-01</w:t>
            </w:r>
          </w:p>
        </w:tc>
      </w:tr>
      <w:tr w:rsidR="002A4010" w:rsidRPr="00C0305C" w:rsidTr="007716C5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F72645" w:rsidRDefault="002A4010" w:rsidP="007716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УСАИНОВ Руслан Марат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F72645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68-02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ёмна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F7264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КРОВА Анна Борисовн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F72645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68-00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Pr="00F7264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ППС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F7264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68-11</w:t>
            </w:r>
          </w:p>
          <w:p w:rsidR="002A4010" w:rsidRPr="00F72645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69-66</w:t>
            </w:r>
          </w:p>
        </w:tc>
      </w:tr>
      <w:tr w:rsidR="002A4010" w:rsidRPr="00C0305C" w:rsidTr="00DB7E9B">
        <w:trPr>
          <w:trHeight w:val="276"/>
        </w:trPr>
        <w:tc>
          <w:tcPr>
            <w:tcW w:w="10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2A4010" w:rsidRPr="00C0305C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05C">
              <w:rPr>
                <w:rFonts w:ascii="Times New Roman" w:hAnsi="Times New Roman"/>
                <w:b/>
              </w:rPr>
              <w:lastRenderedPageBreak/>
              <w:t>ФГКУ "Специальное управление ФПС № 49, г. Екатеринбург 8(343)</w:t>
            </w:r>
          </w:p>
          <w:p w:rsidR="002A4010" w:rsidRPr="00F72645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A17">
              <w:rPr>
                <w:rFonts w:ascii="Times New Roman" w:hAnsi="Times New Roman"/>
                <w:b/>
                <w:color w:val="000000"/>
                <w:lang w:eastAsia="ru-RU"/>
              </w:rPr>
              <w:t xml:space="preserve">620137, </w:t>
            </w:r>
            <w:r w:rsidRPr="00C0305C">
              <w:rPr>
                <w:rFonts w:ascii="Times New Roman" w:hAnsi="Times New Roman"/>
                <w:b/>
              </w:rPr>
              <w:t>ул. Раевского, д.11</w:t>
            </w: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F7264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ЛЬНИКОВ Станислав Николае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C0305C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305C">
              <w:rPr>
                <w:rFonts w:ascii="Times New Roman" w:hAnsi="Times New Roman"/>
                <w:bCs/>
                <w:sz w:val="20"/>
                <w:szCs w:val="20"/>
              </w:rPr>
              <w:t>341-63-00</w:t>
            </w:r>
            <w:r w:rsidRPr="00C0305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(</w:t>
            </w:r>
            <w:r w:rsidRPr="00C0305C">
              <w:rPr>
                <w:rFonts w:ascii="Times New Roman" w:hAnsi="Times New Roman"/>
                <w:bCs/>
                <w:sz w:val="20"/>
                <w:szCs w:val="20"/>
              </w:rPr>
              <w:t>доб.1</w:t>
            </w:r>
            <w:r w:rsidRPr="00C0305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2A4010" w:rsidRPr="00C0305C" w:rsidTr="007716C5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F72645" w:rsidRDefault="002A4010" w:rsidP="007716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РНОВ Евгений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Pr="00C0305C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5C">
              <w:rPr>
                <w:rFonts w:ascii="Times New Roman" w:hAnsi="Times New Roman"/>
                <w:bCs/>
                <w:sz w:val="20"/>
                <w:szCs w:val="20"/>
              </w:rPr>
              <w:t xml:space="preserve">341-63-00 </w:t>
            </w:r>
            <w:r w:rsidRPr="00C0305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б.3</w:t>
            </w:r>
            <w:r w:rsidRPr="00C0305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7716C5" w:rsidRPr="00C0305C" w:rsidTr="007716C5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7716C5" w:rsidRDefault="007716C5" w:rsidP="007716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7716C5" w:rsidRDefault="007716C5" w:rsidP="007716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ХАРОВ Сергей Владимирович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7716C5" w:rsidRPr="00C0305C" w:rsidRDefault="007716C5" w:rsidP="00771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16C5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7716C5" w:rsidRDefault="007716C5" w:rsidP="007716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ёмная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7716C5" w:rsidRPr="00F72645" w:rsidRDefault="007716C5" w:rsidP="007716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7716C5" w:rsidRPr="00C0305C" w:rsidRDefault="007716C5" w:rsidP="00771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4010" w:rsidRPr="00C0305C" w:rsidTr="00DB7E9B">
        <w:trPr>
          <w:trHeight w:val="276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A4010" w:rsidRPr="00F7264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ППС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bottom"/>
          </w:tcPr>
          <w:p w:rsidR="002A4010" w:rsidRPr="00F72645" w:rsidRDefault="002A4010" w:rsidP="002A40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2A4010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05C">
              <w:rPr>
                <w:rFonts w:ascii="Times New Roman" w:hAnsi="Times New Roman"/>
                <w:sz w:val="20"/>
                <w:szCs w:val="20"/>
              </w:rPr>
              <w:t xml:space="preserve">341-29-40, </w:t>
            </w:r>
          </w:p>
          <w:p w:rsidR="002A4010" w:rsidRPr="00227A17" w:rsidRDefault="002A4010" w:rsidP="002A4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305C">
              <w:rPr>
                <w:rFonts w:ascii="Times New Roman" w:hAnsi="Times New Roman"/>
                <w:sz w:val="20"/>
                <w:szCs w:val="20"/>
              </w:rPr>
              <w:t>383-20-55</w:t>
            </w:r>
          </w:p>
        </w:tc>
      </w:tr>
    </w:tbl>
    <w:p w:rsidR="00647E43" w:rsidRDefault="00647E43" w:rsidP="00647E43"/>
    <w:p w:rsidR="00647E43" w:rsidRDefault="00647E43" w:rsidP="00647E43"/>
    <w:p w:rsidR="00FD0C14" w:rsidRDefault="00FD0C14"/>
    <w:sectPr w:rsidR="00FD0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73"/>
    <w:rsid w:val="000037EB"/>
    <w:rsid w:val="00055D30"/>
    <w:rsid w:val="000A4192"/>
    <w:rsid w:val="000A5DE5"/>
    <w:rsid w:val="000C0F42"/>
    <w:rsid w:val="000C5A60"/>
    <w:rsid w:val="002A4010"/>
    <w:rsid w:val="002E3803"/>
    <w:rsid w:val="002F4EED"/>
    <w:rsid w:val="00302B41"/>
    <w:rsid w:val="00477C2B"/>
    <w:rsid w:val="005059D7"/>
    <w:rsid w:val="005F67E3"/>
    <w:rsid w:val="00647E43"/>
    <w:rsid w:val="00684E55"/>
    <w:rsid w:val="006B7A6D"/>
    <w:rsid w:val="006B7C95"/>
    <w:rsid w:val="0070523F"/>
    <w:rsid w:val="00707756"/>
    <w:rsid w:val="007716C5"/>
    <w:rsid w:val="00791404"/>
    <w:rsid w:val="007C6071"/>
    <w:rsid w:val="0085506B"/>
    <w:rsid w:val="00881748"/>
    <w:rsid w:val="008A41DE"/>
    <w:rsid w:val="0092399D"/>
    <w:rsid w:val="00924B4B"/>
    <w:rsid w:val="0092503D"/>
    <w:rsid w:val="00AC7410"/>
    <w:rsid w:val="00AD1B1D"/>
    <w:rsid w:val="00C121D4"/>
    <w:rsid w:val="00CE0D6B"/>
    <w:rsid w:val="00CE5C20"/>
    <w:rsid w:val="00D04944"/>
    <w:rsid w:val="00D4358D"/>
    <w:rsid w:val="00D741AE"/>
    <w:rsid w:val="00DB7E9B"/>
    <w:rsid w:val="00DC1E5A"/>
    <w:rsid w:val="00E07973"/>
    <w:rsid w:val="00E166F4"/>
    <w:rsid w:val="00E5178B"/>
    <w:rsid w:val="00E74A4C"/>
    <w:rsid w:val="00E91DF7"/>
    <w:rsid w:val="00FA4177"/>
    <w:rsid w:val="00FD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43"/>
    <w:pPr>
      <w:spacing w:line="254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647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647E43"/>
    <w:pPr>
      <w:keepNext/>
      <w:spacing w:after="0" w:line="240" w:lineRule="auto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7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rsid w:val="00647E4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a3">
    <w:name w:val="Основной текст Знак"/>
    <w:basedOn w:val="a0"/>
    <w:link w:val="a4"/>
    <w:rsid w:val="00647E43"/>
    <w:rPr>
      <w:rFonts w:ascii="Calibri" w:eastAsia="Times New Roman" w:hAnsi="Calibri" w:cs="Times New Roman"/>
    </w:rPr>
  </w:style>
  <w:style w:type="paragraph" w:styleId="a4">
    <w:name w:val="Body Text"/>
    <w:basedOn w:val="a"/>
    <w:link w:val="a3"/>
    <w:rsid w:val="00647E43"/>
    <w:pPr>
      <w:spacing w:after="140" w:line="288" w:lineRule="auto"/>
    </w:pPr>
  </w:style>
  <w:style w:type="character" w:customStyle="1" w:styleId="a5">
    <w:name w:val="Название Знак"/>
    <w:basedOn w:val="a0"/>
    <w:link w:val="a6"/>
    <w:rsid w:val="00647E43"/>
    <w:rPr>
      <w:rFonts w:ascii="Calibri Light" w:eastAsia="Calibri" w:hAnsi="Calibri Light" w:cs="Times New Roman"/>
      <w:spacing w:val="-10"/>
      <w:sz w:val="56"/>
      <w:szCs w:val="56"/>
    </w:rPr>
  </w:style>
  <w:style w:type="paragraph" w:styleId="a6">
    <w:name w:val="Title"/>
    <w:basedOn w:val="a"/>
    <w:link w:val="a5"/>
    <w:qFormat/>
    <w:rsid w:val="00647E43"/>
    <w:pPr>
      <w:spacing w:after="0" w:line="240" w:lineRule="auto"/>
    </w:pPr>
    <w:rPr>
      <w:rFonts w:ascii="Calibri Light" w:eastAsia="Calibri" w:hAnsi="Calibri Light"/>
      <w:spacing w:val="-10"/>
      <w:sz w:val="56"/>
      <w:szCs w:val="56"/>
    </w:rPr>
  </w:style>
  <w:style w:type="character" w:customStyle="1" w:styleId="a7">
    <w:name w:val="Текст выноски Знак"/>
    <w:basedOn w:val="a0"/>
    <w:link w:val="a8"/>
    <w:semiHidden/>
    <w:rsid w:val="00647E43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rsid w:val="00647E4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rsid w:val="00647E43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9"/>
    <w:rsid w:val="00647E4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basedOn w:val="a0"/>
    <w:link w:val="ac"/>
    <w:rsid w:val="00647E43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b"/>
    <w:rsid w:val="00647E4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43"/>
    <w:pPr>
      <w:spacing w:line="254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647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647E43"/>
    <w:pPr>
      <w:keepNext/>
      <w:spacing w:after="0" w:line="240" w:lineRule="auto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7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rsid w:val="00647E4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a3">
    <w:name w:val="Основной текст Знак"/>
    <w:basedOn w:val="a0"/>
    <w:link w:val="a4"/>
    <w:rsid w:val="00647E43"/>
    <w:rPr>
      <w:rFonts w:ascii="Calibri" w:eastAsia="Times New Roman" w:hAnsi="Calibri" w:cs="Times New Roman"/>
    </w:rPr>
  </w:style>
  <w:style w:type="paragraph" w:styleId="a4">
    <w:name w:val="Body Text"/>
    <w:basedOn w:val="a"/>
    <w:link w:val="a3"/>
    <w:rsid w:val="00647E43"/>
    <w:pPr>
      <w:spacing w:after="140" w:line="288" w:lineRule="auto"/>
    </w:pPr>
  </w:style>
  <w:style w:type="character" w:customStyle="1" w:styleId="a5">
    <w:name w:val="Название Знак"/>
    <w:basedOn w:val="a0"/>
    <w:link w:val="a6"/>
    <w:rsid w:val="00647E43"/>
    <w:rPr>
      <w:rFonts w:ascii="Calibri Light" w:eastAsia="Calibri" w:hAnsi="Calibri Light" w:cs="Times New Roman"/>
      <w:spacing w:val="-10"/>
      <w:sz w:val="56"/>
      <w:szCs w:val="56"/>
    </w:rPr>
  </w:style>
  <w:style w:type="paragraph" w:styleId="a6">
    <w:name w:val="Title"/>
    <w:basedOn w:val="a"/>
    <w:link w:val="a5"/>
    <w:qFormat/>
    <w:rsid w:val="00647E43"/>
    <w:pPr>
      <w:spacing w:after="0" w:line="240" w:lineRule="auto"/>
    </w:pPr>
    <w:rPr>
      <w:rFonts w:ascii="Calibri Light" w:eastAsia="Calibri" w:hAnsi="Calibri Light"/>
      <w:spacing w:val="-10"/>
      <w:sz w:val="56"/>
      <w:szCs w:val="56"/>
    </w:rPr>
  </w:style>
  <w:style w:type="character" w:customStyle="1" w:styleId="a7">
    <w:name w:val="Текст выноски Знак"/>
    <w:basedOn w:val="a0"/>
    <w:link w:val="a8"/>
    <w:semiHidden/>
    <w:rsid w:val="00647E43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rsid w:val="00647E4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rsid w:val="00647E43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9"/>
    <w:rsid w:val="00647E4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basedOn w:val="a0"/>
    <w:link w:val="ac"/>
    <w:rsid w:val="00647E43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b"/>
    <w:rsid w:val="00647E4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5334-D2D7-467B-A1CF-B1BE49DB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чихина В.В.</dc:creator>
  <cp:keywords/>
  <dc:description/>
  <cp:lastModifiedBy>Беликов Андрей Александрович</cp:lastModifiedBy>
  <cp:revision>24</cp:revision>
  <dcterms:created xsi:type="dcterms:W3CDTF">2020-01-27T05:57:00Z</dcterms:created>
  <dcterms:modified xsi:type="dcterms:W3CDTF">2022-10-18T06:42:00Z</dcterms:modified>
</cp:coreProperties>
</file>